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BBDDA" w14:textId="77777777" w:rsidR="002835C1" w:rsidRDefault="00270144">
      <w:pPr>
        <w:spacing w:after="0" w:line="360" w:lineRule="auto"/>
        <w:rPr>
          <w:rFonts w:ascii="仿宋" w:eastAsia="仿宋" w:hAnsi="仿宋" w:cs="仿宋" w:hint="eastAsia"/>
          <w:spacing w:val="2"/>
          <w:position w:val="-4"/>
          <w:sz w:val="36"/>
          <w:szCs w:val="36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附件2</w:t>
      </w:r>
    </w:p>
    <w:p w14:paraId="537586B9" w14:textId="338F98DD" w:rsidR="002835C1" w:rsidRPr="00114981" w:rsidRDefault="00270144" w:rsidP="00114981">
      <w:pPr>
        <w:spacing w:after="0" w:line="700" w:lineRule="exact"/>
        <w:jc w:val="center"/>
        <w:outlineLvl w:val="0"/>
        <w:rPr>
          <w:rFonts w:ascii="方正小标宋简体" w:eastAsia="方正小标宋简体" w:hAnsi="宋体" w:cs="宋体" w:hint="eastAsia"/>
          <w:kern w:val="2"/>
          <w:sz w:val="32"/>
          <w:szCs w:val="32"/>
          <w:lang w:val="zh-CN" w:eastAsia="zh-CN"/>
        </w:rPr>
      </w:pPr>
      <w:r w:rsidRPr="00114981">
        <w:rPr>
          <w:rFonts w:ascii="方正小标宋简体" w:eastAsia="方正小标宋简体" w:hAnsi="宋体" w:cs="宋体" w:hint="eastAsia"/>
          <w:kern w:val="2"/>
          <w:sz w:val="32"/>
          <w:szCs w:val="32"/>
          <w:lang w:val="zh-CN" w:eastAsia="zh-CN"/>
        </w:rPr>
        <w:t>第1</w:t>
      </w:r>
      <w:r w:rsidR="00114981">
        <w:rPr>
          <w:rFonts w:ascii="方正小标宋简体" w:eastAsia="方正小标宋简体" w:hAnsi="宋体" w:cs="宋体" w:hint="eastAsia"/>
          <w:kern w:val="2"/>
          <w:sz w:val="32"/>
          <w:szCs w:val="32"/>
          <w:lang w:val="zh-CN" w:eastAsia="zh-CN"/>
        </w:rPr>
        <w:t>2</w:t>
      </w:r>
      <w:r w:rsidRPr="00114981">
        <w:rPr>
          <w:rFonts w:ascii="方正小标宋简体" w:eastAsia="方正小标宋简体" w:hAnsi="宋体" w:cs="宋体" w:hint="eastAsia"/>
          <w:kern w:val="2"/>
          <w:sz w:val="32"/>
          <w:szCs w:val="32"/>
          <w:lang w:val="zh-CN" w:eastAsia="zh-CN"/>
        </w:rPr>
        <w:t>届全国高校安全科学与工程大学生实践与创新作品大赛通知</w:t>
      </w:r>
    </w:p>
    <w:p w14:paraId="5EBE5B1F" w14:textId="7CCC94B5" w:rsidR="002835C1" w:rsidRPr="00114981" w:rsidRDefault="00270144" w:rsidP="00114981">
      <w:pPr>
        <w:tabs>
          <w:tab w:val="left" w:pos="5540"/>
        </w:tabs>
        <w:spacing w:after="0" w:line="560" w:lineRule="exact"/>
        <w:jc w:val="center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比赛时间：</w:t>
      </w: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202</w:t>
      </w:r>
      <w:r w:rsidR="00114981"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6</w:t>
      </w: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年</w:t>
      </w:r>
      <w:r w:rsidR="00114981"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8</w:t>
      </w: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月</w:t>
      </w: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 xml:space="preserve">    </w:t>
      </w: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比赛地点：</w:t>
      </w:r>
      <w:r w:rsidR="00B864C6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陕西</w:t>
      </w:r>
      <w:r w:rsidR="00303D0A"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 xml:space="preserve"> </w:t>
      </w:r>
      <w:r w:rsidR="00114981"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西安</w:t>
      </w:r>
    </w:p>
    <w:p w14:paraId="5AE76D3F" w14:textId="30919215" w:rsidR="002835C1" w:rsidRPr="00114981" w:rsidRDefault="00270144" w:rsidP="00114981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为引导、支持、激励大学生开展科技创新活动，培养学生的创新精神和探索</w:t>
      </w:r>
      <w:r w:rsidRPr="00114981">
        <w:rPr>
          <w:rFonts w:ascii="Times New Roman" w:eastAsia="仿宋_GB2312" w:hAnsi="Times New Roman" w:cs="Times New Roman"/>
          <w:spacing w:val="2"/>
          <w:sz w:val="32"/>
          <w:szCs w:val="32"/>
          <w:lang w:eastAsia="zh-CN"/>
        </w:rPr>
        <w:t>意</w:t>
      </w: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识</w:t>
      </w:r>
      <w:r w:rsidRPr="00114981">
        <w:rPr>
          <w:rFonts w:ascii="Times New Roman" w:eastAsia="仿宋_GB2312" w:hAnsi="Times New Roman" w:cs="Times New Roman"/>
          <w:spacing w:val="2"/>
          <w:sz w:val="32"/>
          <w:szCs w:val="32"/>
          <w:lang w:eastAsia="zh-CN"/>
        </w:rPr>
        <w:t>，提高学生的动手</w:t>
      </w: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实</w:t>
      </w:r>
      <w:r w:rsidRPr="00114981">
        <w:rPr>
          <w:rFonts w:ascii="Times New Roman" w:eastAsia="仿宋_GB2312" w:hAnsi="Times New Roman" w:cs="Times New Roman"/>
          <w:spacing w:val="2"/>
          <w:sz w:val="32"/>
          <w:szCs w:val="32"/>
          <w:lang w:eastAsia="zh-CN"/>
        </w:rPr>
        <w:t>践</w:t>
      </w: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能</w:t>
      </w:r>
      <w:r w:rsidRPr="00114981">
        <w:rPr>
          <w:rFonts w:ascii="Times New Roman" w:eastAsia="仿宋_GB2312" w:hAnsi="Times New Roman" w:cs="Times New Roman"/>
          <w:spacing w:val="2"/>
          <w:sz w:val="32"/>
          <w:szCs w:val="32"/>
          <w:lang w:eastAsia="zh-CN"/>
        </w:rPr>
        <w:t>力</w:t>
      </w: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，</w:t>
      </w:r>
      <w:r w:rsidRPr="00114981">
        <w:rPr>
          <w:rFonts w:ascii="Times New Roman" w:eastAsia="仿宋_GB2312" w:hAnsi="Times New Roman" w:cs="Times New Roman"/>
          <w:spacing w:val="2"/>
          <w:sz w:val="32"/>
          <w:szCs w:val="32"/>
          <w:lang w:eastAsia="zh-CN"/>
        </w:rPr>
        <w:t>全</w:t>
      </w: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国</w:t>
      </w:r>
      <w:r w:rsidRPr="00114981">
        <w:rPr>
          <w:rFonts w:ascii="Times New Roman" w:eastAsia="仿宋_GB2312" w:hAnsi="Times New Roman" w:cs="Times New Roman"/>
          <w:spacing w:val="2"/>
          <w:sz w:val="32"/>
          <w:szCs w:val="32"/>
          <w:lang w:eastAsia="zh-CN"/>
        </w:rPr>
        <w:t>高</w:t>
      </w: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校</w:t>
      </w:r>
      <w:r w:rsidRPr="00114981">
        <w:rPr>
          <w:rFonts w:ascii="Times New Roman" w:eastAsia="仿宋_GB2312" w:hAnsi="Times New Roman" w:cs="Times New Roman"/>
          <w:spacing w:val="2"/>
          <w:sz w:val="32"/>
          <w:szCs w:val="32"/>
          <w:lang w:eastAsia="zh-CN"/>
        </w:rPr>
        <w:t>安</w:t>
      </w: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全科学与</w:t>
      </w:r>
      <w:r w:rsidRPr="00114981">
        <w:rPr>
          <w:rFonts w:ascii="Times New Roman" w:eastAsia="仿宋_GB2312" w:hAnsi="Times New Roman" w:cs="Times New Roman"/>
          <w:spacing w:val="2"/>
          <w:sz w:val="32"/>
          <w:szCs w:val="32"/>
          <w:lang w:eastAsia="zh-CN"/>
        </w:rPr>
        <w:t>工</w:t>
      </w: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程</w:t>
      </w:r>
      <w:r w:rsidRPr="00114981">
        <w:rPr>
          <w:rFonts w:ascii="Times New Roman" w:eastAsia="仿宋_GB2312" w:hAnsi="Times New Roman" w:cs="Times New Roman"/>
          <w:spacing w:val="2"/>
          <w:sz w:val="32"/>
          <w:szCs w:val="32"/>
          <w:lang w:eastAsia="zh-CN"/>
        </w:rPr>
        <w:t>学</w:t>
      </w: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术</w:t>
      </w:r>
      <w:r w:rsidRPr="00114981">
        <w:rPr>
          <w:rFonts w:ascii="Times New Roman" w:eastAsia="仿宋_GB2312" w:hAnsi="Times New Roman" w:cs="Times New Roman"/>
          <w:spacing w:val="2"/>
          <w:sz w:val="32"/>
          <w:szCs w:val="32"/>
          <w:lang w:eastAsia="zh-CN"/>
        </w:rPr>
        <w:t>年</w:t>
      </w: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会</w:t>
      </w:r>
      <w:r w:rsidRPr="00114981">
        <w:rPr>
          <w:rFonts w:ascii="Times New Roman" w:eastAsia="仿宋_GB2312" w:hAnsi="Times New Roman" w:cs="Times New Roman"/>
          <w:spacing w:val="2"/>
          <w:sz w:val="32"/>
          <w:szCs w:val="32"/>
          <w:lang w:eastAsia="zh-CN"/>
        </w:rPr>
        <w:t>委</w:t>
      </w: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员</w:t>
      </w:r>
      <w:r w:rsidRPr="00114981">
        <w:rPr>
          <w:rFonts w:ascii="Times New Roman" w:eastAsia="仿宋_GB2312" w:hAnsi="Times New Roman" w:cs="Times New Roman"/>
          <w:spacing w:val="2"/>
          <w:sz w:val="32"/>
          <w:szCs w:val="32"/>
          <w:lang w:eastAsia="zh-CN"/>
        </w:rPr>
        <w:t>会</w:t>
      </w: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决</w:t>
      </w:r>
      <w:r w:rsidRPr="00114981">
        <w:rPr>
          <w:rFonts w:ascii="Times New Roman" w:eastAsia="仿宋_GB2312" w:hAnsi="Times New Roman" w:cs="Times New Roman"/>
          <w:spacing w:val="2"/>
          <w:sz w:val="32"/>
          <w:szCs w:val="32"/>
          <w:lang w:eastAsia="zh-CN"/>
        </w:rPr>
        <w:t>定</w:t>
      </w: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举</w:t>
      </w:r>
      <w:r w:rsidRPr="00114981">
        <w:rPr>
          <w:rFonts w:ascii="Times New Roman" w:eastAsia="仿宋_GB2312" w:hAnsi="Times New Roman" w:cs="Times New Roman"/>
          <w:spacing w:val="2"/>
          <w:sz w:val="32"/>
          <w:szCs w:val="32"/>
          <w:lang w:eastAsia="zh-CN"/>
        </w:rPr>
        <w:t>办</w:t>
      </w: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第</w:t>
      </w: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1</w:t>
      </w:r>
      <w:r w:rsidR="00114981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2</w:t>
      </w: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届</w:t>
      </w:r>
      <w:r w:rsidRPr="00114981">
        <w:rPr>
          <w:rFonts w:ascii="Times New Roman" w:eastAsia="仿宋_GB2312" w:hAnsi="Times New Roman" w:cs="Times New Roman"/>
          <w:spacing w:val="2"/>
          <w:sz w:val="32"/>
          <w:szCs w:val="32"/>
          <w:lang w:eastAsia="zh-CN"/>
        </w:rPr>
        <w:t>全国高校</w:t>
      </w: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安全科学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与</w:t>
      </w: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工程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大学</w:t>
      </w: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生实践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与</w:t>
      </w: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创新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作品</w:t>
      </w: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大赛。</w:t>
      </w:r>
    </w:p>
    <w:p w14:paraId="2CB5380A" w14:textId="77777777" w:rsidR="002835C1" w:rsidRPr="00114981" w:rsidRDefault="00270144" w:rsidP="00114981">
      <w:pPr>
        <w:spacing w:after="0" w:line="560" w:lineRule="exact"/>
        <w:jc w:val="both"/>
        <w:rPr>
          <w:rFonts w:ascii="Times New Roman" w:eastAsia="仿宋_GB2312" w:hAnsi="Times New Roman" w:cs="Times New Roman"/>
          <w:b/>
          <w:bCs/>
          <w:sz w:val="32"/>
          <w:szCs w:val="32"/>
          <w:lang w:eastAsia="zh-CN"/>
        </w:rPr>
      </w:pPr>
      <w:r w:rsidRPr="00114981">
        <w:rPr>
          <w:rFonts w:ascii="Times New Roman" w:eastAsia="仿宋_GB2312" w:hAnsi="Times New Roman" w:cs="Times New Roman"/>
          <w:b/>
          <w:bCs/>
          <w:sz w:val="32"/>
          <w:szCs w:val="32"/>
          <w:lang w:eastAsia="zh-CN"/>
        </w:rPr>
        <w:t>参赛对象</w:t>
      </w:r>
    </w:p>
    <w:p w14:paraId="3F33B2AC" w14:textId="77777777" w:rsidR="002835C1" w:rsidRPr="00114981" w:rsidRDefault="00270144" w:rsidP="00114981">
      <w:pPr>
        <w:spacing w:after="0" w:line="560" w:lineRule="exact"/>
        <w:ind w:firstLineChars="200" w:firstLine="634"/>
        <w:jc w:val="both"/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</w:pP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安全科学与工程类相关专业的在校本科生。</w:t>
      </w:r>
    </w:p>
    <w:p w14:paraId="339D5763" w14:textId="77777777" w:rsidR="002835C1" w:rsidRPr="00114981" w:rsidRDefault="00270144" w:rsidP="00114981">
      <w:pPr>
        <w:spacing w:after="0" w:line="560" w:lineRule="exact"/>
        <w:jc w:val="both"/>
        <w:rPr>
          <w:rFonts w:ascii="Times New Roman" w:eastAsia="仿宋_GB2312" w:hAnsi="Times New Roman" w:cs="Times New Roman"/>
          <w:b/>
          <w:bCs/>
          <w:sz w:val="32"/>
          <w:szCs w:val="32"/>
          <w:lang w:eastAsia="zh-CN"/>
        </w:rPr>
      </w:pPr>
      <w:r w:rsidRPr="00114981">
        <w:rPr>
          <w:rFonts w:ascii="Times New Roman" w:eastAsia="仿宋_GB2312" w:hAnsi="Times New Roman" w:cs="Times New Roman"/>
          <w:b/>
          <w:bCs/>
          <w:sz w:val="32"/>
          <w:szCs w:val="32"/>
          <w:lang w:eastAsia="zh-CN"/>
        </w:rPr>
        <w:t>参赛作品</w:t>
      </w:r>
    </w:p>
    <w:p w14:paraId="362E4C87" w14:textId="1031A078" w:rsidR="002835C1" w:rsidRPr="00114981" w:rsidRDefault="00270144" w:rsidP="00114981">
      <w:pPr>
        <w:spacing w:after="0" w:line="560" w:lineRule="exact"/>
        <w:ind w:firstLineChars="200" w:firstLine="634"/>
        <w:jc w:val="both"/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</w:pP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（一）参赛作品分为个人作品和团队作品，团队作品参加人数不超过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5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人，其中指导教师人数不超过</w:t>
      </w:r>
      <w:r w:rsidR="00280E18">
        <w:rPr>
          <w:rFonts w:ascii="Times New Roman" w:eastAsia="仿宋_GB2312" w:hAnsi="Times New Roman" w:cs="Times New Roman" w:hint="eastAsia"/>
          <w:spacing w:val="-3"/>
          <w:sz w:val="32"/>
          <w:szCs w:val="32"/>
          <w:lang w:eastAsia="zh-CN"/>
        </w:rPr>
        <w:t>2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人，且作品的第一完成人必须为学生。</w:t>
      </w:r>
    </w:p>
    <w:p w14:paraId="293AAF89" w14:textId="77777777" w:rsidR="002835C1" w:rsidRPr="00114981" w:rsidRDefault="00270144" w:rsidP="00114981">
      <w:pPr>
        <w:spacing w:after="0" w:line="560" w:lineRule="exact"/>
        <w:ind w:firstLineChars="200" w:firstLine="634"/>
        <w:jc w:val="both"/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</w:pP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（二）参赛作品主题必须与安全科学与工程学科直接相关。本次大赛设以下两类项目，同一学校每类项目限报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4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项作品，由参赛学校按照推荐顺序统一报名。</w:t>
      </w:r>
    </w:p>
    <w:p w14:paraId="4B6CE21A" w14:textId="77777777" w:rsidR="002835C1" w:rsidRPr="00114981" w:rsidRDefault="00270144" w:rsidP="00114981">
      <w:pPr>
        <w:spacing w:after="0" w:line="560" w:lineRule="exact"/>
        <w:ind w:firstLineChars="200" w:firstLine="637"/>
        <w:jc w:val="both"/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</w:pPr>
      <w:r w:rsidRPr="00114981">
        <w:rPr>
          <w:rFonts w:ascii="Times New Roman" w:eastAsia="仿宋_GB2312" w:hAnsi="Times New Roman" w:cs="Times New Roman"/>
          <w:b/>
          <w:bCs/>
          <w:spacing w:val="-3"/>
          <w:sz w:val="32"/>
          <w:szCs w:val="32"/>
          <w:lang w:eastAsia="zh-CN"/>
        </w:rPr>
        <w:t>安全实体作品与模型：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指直接用于安全领域事故预防和应急救援等方面的装置或其模型，如防火防爆、设备与结构安全、煤矿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“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一通三防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”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等实体作品。报名时须提交实体与模型的说明书（功能、基本参数、运行条件等）、作品照片或者作品运行视频等材料。</w:t>
      </w:r>
    </w:p>
    <w:p w14:paraId="2B2AD64A" w14:textId="77777777" w:rsidR="002835C1" w:rsidRPr="00114981" w:rsidRDefault="00270144" w:rsidP="00114981">
      <w:pPr>
        <w:spacing w:after="0" w:line="560" w:lineRule="exact"/>
        <w:ind w:firstLineChars="200" w:firstLine="637"/>
        <w:jc w:val="both"/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</w:pPr>
      <w:r w:rsidRPr="00114981">
        <w:rPr>
          <w:rFonts w:ascii="Times New Roman" w:eastAsia="仿宋_GB2312" w:hAnsi="Times New Roman" w:cs="Times New Roman"/>
          <w:b/>
          <w:bCs/>
          <w:spacing w:val="-3"/>
          <w:sz w:val="32"/>
          <w:szCs w:val="32"/>
          <w:lang w:eastAsia="zh-CN"/>
        </w:rPr>
        <w:t>安全软件与仿真模拟作品：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指自主开发的或在某些软件平台上开发的软件、仿真模拟、安全动画、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DV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作品和教学课件等。报名时须提交软件与仿真模拟作品的说明书（功能、基本参数、运行条件等）、软件光盘、软件运行截图等材料。</w:t>
      </w:r>
    </w:p>
    <w:p w14:paraId="256B9C5E" w14:textId="77777777" w:rsidR="002835C1" w:rsidRPr="00114981" w:rsidRDefault="00270144" w:rsidP="00114981">
      <w:pPr>
        <w:spacing w:after="0" w:line="560" w:lineRule="exact"/>
        <w:ind w:firstLineChars="200" w:firstLine="634"/>
        <w:jc w:val="both"/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</w:pP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（三）获得过全国或全省科技创新竞赛奖励的、有知识产权争议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lastRenderedPageBreak/>
        <w:t>的作品不在申报范围。</w:t>
      </w:r>
    </w:p>
    <w:p w14:paraId="2C5A8091" w14:textId="77777777" w:rsidR="002835C1" w:rsidRPr="00114981" w:rsidRDefault="00270144" w:rsidP="00114981">
      <w:pPr>
        <w:spacing w:after="0" w:line="560" w:lineRule="exact"/>
        <w:jc w:val="both"/>
        <w:rPr>
          <w:rFonts w:ascii="Times New Roman" w:eastAsia="仿宋_GB2312" w:hAnsi="Times New Roman" w:cs="Times New Roman"/>
          <w:b/>
          <w:bCs/>
          <w:sz w:val="32"/>
          <w:szCs w:val="32"/>
          <w:lang w:eastAsia="zh-CN"/>
        </w:rPr>
      </w:pPr>
      <w:r w:rsidRPr="00114981">
        <w:rPr>
          <w:rFonts w:ascii="Times New Roman" w:eastAsia="仿宋_GB2312" w:hAnsi="Times New Roman" w:cs="Times New Roman"/>
          <w:b/>
          <w:bCs/>
          <w:sz w:val="32"/>
          <w:szCs w:val="32"/>
          <w:lang w:eastAsia="zh-CN"/>
        </w:rPr>
        <w:t>大赛要求</w:t>
      </w:r>
    </w:p>
    <w:p w14:paraId="2702F9EB" w14:textId="3CB4BAE3" w:rsidR="002835C1" w:rsidRPr="00114981" w:rsidRDefault="00270144" w:rsidP="00114981">
      <w:pPr>
        <w:spacing w:after="0" w:line="560" w:lineRule="exact"/>
        <w:ind w:firstLineChars="200" w:firstLine="637"/>
        <w:jc w:val="both"/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</w:pPr>
      <w:r w:rsidRPr="00114981">
        <w:rPr>
          <w:rFonts w:ascii="Times New Roman" w:eastAsia="仿宋_GB2312" w:hAnsi="Times New Roman" w:cs="Times New Roman"/>
          <w:b/>
          <w:spacing w:val="-3"/>
          <w:sz w:val="32"/>
          <w:szCs w:val="32"/>
          <w:lang w:eastAsia="zh-CN"/>
        </w:rPr>
        <w:t xml:space="preserve">1. </w:t>
      </w:r>
      <w:r w:rsidRPr="00114981">
        <w:rPr>
          <w:rFonts w:ascii="Times New Roman" w:eastAsia="仿宋_GB2312" w:hAnsi="Times New Roman" w:cs="Times New Roman"/>
          <w:b/>
          <w:spacing w:val="-3"/>
          <w:sz w:val="32"/>
          <w:szCs w:val="32"/>
          <w:lang w:eastAsia="zh-CN"/>
        </w:rPr>
        <w:t>独立性和原创性：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所有作品须由学生自己动手完成，坚决拒绝抄袭、请人代做等学术不端行为。以文字形式提交的作品</w:t>
      </w:r>
      <w:r w:rsidR="001921C3"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需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先经过重复性检查。</w:t>
      </w:r>
    </w:p>
    <w:p w14:paraId="383A6B89" w14:textId="77777777" w:rsidR="002835C1" w:rsidRPr="00114981" w:rsidRDefault="00270144" w:rsidP="00114981">
      <w:pPr>
        <w:spacing w:after="0" w:line="560" w:lineRule="exact"/>
        <w:ind w:firstLineChars="200" w:firstLine="637"/>
        <w:jc w:val="both"/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</w:pPr>
      <w:r w:rsidRPr="00114981">
        <w:rPr>
          <w:rFonts w:ascii="Times New Roman" w:eastAsia="仿宋_GB2312" w:hAnsi="Times New Roman" w:cs="Times New Roman"/>
          <w:b/>
          <w:spacing w:val="-3"/>
          <w:sz w:val="32"/>
          <w:szCs w:val="32"/>
          <w:lang w:eastAsia="zh-CN"/>
        </w:rPr>
        <w:t xml:space="preserve">2. </w:t>
      </w:r>
      <w:r w:rsidRPr="00114981">
        <w:rPr>
          <w:rFonts w:ascii="Times New Roman" w:eastAsia="仿宋_GB2312" w:hAnsi="Times New Roman" w:cs="Times New Roman"/>
          <w:b/>
          <w:spacing w:val="-3"/>
          <w:sz w:val="32"/>
          <w:szCs w:val="32"/>
          <w:lang w:eastAsia="zh-CN"/>
        </w:rPr>
        <w:t>完整性：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作品提交时应附开发背景、作品简介（包括功能、参数、规格等）、使用说明书（或操作规程）等相关文字材料。</w:t>
      </w:r>
    </w:p>
    <w:p w14:paraId="343C4555" w14:textId="77777777" w:rsidR="002835C1" w:rsidRPr="00114981" w:rsidRDefault="00270144" w:rsidP="00114981">
      <w:pPr>
        <w:spacing w:after="0" w:line="560" w:lineRule="exact"/>
        <w:jc w:val="both"/>
        <w:rPr>
          <w:rFonts w:ascii="Times New Roman" w:eastAsia="仿宋_GB2312" w:hAnsi="Times New Roman" w:cs="Times New Roman"/>
          <w:b/>
          <w:bCs/>
          <w:sz w:val="32"/>
          <w:szCs w:val="32"/>
          <w:lang w:eastAsia="zh-CN"/>
        </w:rPr>
      </w:pPr>
      <w:r w:rsidRPr="00114981">
        <w:rPr>
          <w:rFonts w:ascii="Times New Roman" w:eastAsia="仿宋_GB2312" w:hAnsi="Times New Roman" w:cs="Times New Roman"/>
          <w:b/>
          <w:bCs/>
          <w:sz w:val="32"/>
          <w:szCs w:val="32"/>
          <w:lang w:eastAsia="zh-CN"/>
        </w:rPr>
        <w:t>提交方式、时间</w:t>
      </w:r>
    </w:p>
    <w:p w14:paraId="1ABB51B7" w14:textId="61930BC3" w:rsidR="005706F8" w:rsidRPr="00114981" w:rsidRDefault="00270144" w:rsidP="00114981">
      <w:pPr>
        <w:spacing w:after="0" w:line="560" w:lineRule="exact"/>
        <w:ind w:firstLineChars="200" w:firstLine="634"/>
        <w:jc w:val="both"/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</w:pP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参赛作品电子材料请发送至</w:t>
      </w: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safety3</w:t>
      </w:r>
      <w:r w:rsidR="00114981"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6</w:t>
      </w: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@</w:t>
      </w:r>
      <w:r w:rsidR="00114981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xust</w:t>
      </w:r>
      <w:r w:rsidRPr="00114981">
        <w:rPr>
          <w:rFonts w:ascii="Times New Roman" w:eastAsia="仿宋_GB2312" w:hAnsi="Times New Roman" w:cs="Times New Roman"/>
          <w:sz w:val="32"/>
          <w:szCs w:val="32"/>
          <w:lang w:eastAsia="zh-CN"/>
        </w:rPr>
        <w:t>.edu.cn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，其他资料可以通过邮寄、快递等方式提交，并以邮寄时间为准。</w:t>
      </w:r>
    </w:p>
    <w:p w14:paraId="073C8A33" w14:textId="05BF8529" w:rsidR="002835C1" w:rsidRPr="00114981" w:rsidRDefault="00270144" w:rsidP="00114981">
      <w:pPr>
        <w:spacing w:after="0" w:line="560" w:lineRule="exact"/>
        <w:ind w:firstLineChars="200" w:firstLine="634"/>
        <w:jc w:val="both"/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</w:pP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电子材料发送要求：汇总表（需要排序）、参赛作品的报名表、作品简介、作品说明书、视频等电子材料，每个作品相关材料压缩为一个文件，文件名称为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“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学校名称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+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类别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+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作品名称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”</w:t>
      </w:r>
      <w:r w:rsidR="00EF56F2"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，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邮件主题请标注为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“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学生竞赛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+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学校名称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”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。</w:t>
      </w:r>
    </w:p>
    <w:p w14:paraId="388E8279" w14:textId="021A98D3" w:rsidR="002835C1" w:rsidRPr="00114981" w:rsidRDefault="00270144" w:rsidP="00114981">
      <w:pPr>
        <w:spacing w:after="0" w:line="560" w:lineRule="exact"/>
        <w:ind w:firstLineChars="200" w:firstLine="637"/>
        <w:jc w:val="both"/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</w:pPr>
      <w:r w:rsidRPr="00114981">
        <w:rPr>
          <w:rFonts w:ascii="Times New Roman" w:eastAsia="仿宋_GB2312" w:hAnsi="Times New Roman" w:cs="Times New Roman"/>
          <w:b/>
          <w:spacing w:val="-3"/>
          <w:sz w:val="32"/>
          <w:szCs w:val="32"/>
          <w:lang w:eastAsia="zh-CN"/>
        </w:rPr>
        <w:t>作品报送地址：</w:t>
      </w:r>
      <w:r w:rsidR="00114981">
        <w:rPr>
          <w:rFonts w:ascii="Times New Roman" w:eastAsia="仿宋_GB2312" w:hAnsi="Times New Roman" w:cs="Times New Roman" w:hint="eastAsia"/>
          <w:spacing w:val="-3"/>
          <w:sz w:val="32"/>
          <w:szCs w:val="32"/>
          <w:lang w:eastAsia="zh-CN"/>
        </w:rPr>
        <w:t>陕西省西安市雁塔中路</w:t>
      </w:r>
      <w:r w:rsidR="00114981">
        <w:rPr>
          <w:rFonts w:ascii="Times New Roman" w:eastAsia="仿宋_GB2312" w:hAnsi="Times New Roman" w:cs="Times New Roman" w:hint="eastAsia"/>
          <w:spacing w:val="-3"/>
          <w:sz w:val="32"/>
          <w:szCs w:val="32"/>
          <w:lang w:eastAsia="zh-CN"/>
        </w:rPr>
        <w:t>58</w:t>
      </w:r>
      <w:r w:rsidR="00114981">
        <w:rPr>
          <w:rFonts w:ascii="Times New Roman" w:eastAsia="仿宋_GB2312" w:hAnsi="Times New Roman" w:cs="Times New Roman" w:hint="eastAsia"/>
          <w:spacing w:val="-3"/>
          <w:sz w:val="32"/>
          <w:szCs w:val="32"/>
          <w:lang w:eastAsia="zh-CN"/>
        </w:rPr>
        <w:t>号西安科技大学安全科学与工程学院</w:t>
      </w:r>
      <w:r w:rsidR="00114981">
        <w:rPr>
          <w:rFonts w:ascii="Times New Roman" w:eastAsia="仿宋_GB2312" w:hAnsi="Times New Roman" w:cs="Times New Roman" w:hint="eastAsia"/>
          <w:spacing w:val="-3"/>
          <w:sz w:val="32"/>
          <w:szCs w:val="32"/>
          <w:lang w:eastAsia="zh-CN"/>
        </w:rPr>
        <w:t xml:space="preserve">  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邮编</w:t>
      </w:r>
      <w:r w:rsidR="00E973FA"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：</w:t>
      </w:r>
      <w:r w:rsidR="00114981">
        <w:rPr>
          <w:rFonts w:ascii="Times New Roman" w:eastAsia="仿宋_GB2312" w:hAnsi="Times New Roman" w:cs="Times New Roman" w:hint="eastAsia"/>
          <w:spacing w:val="-3"/>
          <w:sz w:val="32"/>
          <w:szCs w:val="32"/>
          <w:lang w:eastAsia="zh-CN"/>
        </w:rPr>
        <w:t>710054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。</w:t>
      </w:r>
    </w:p>
    <w:p w14:paraId="4E301B6C" w14:textId="1B328D9D" w:rsidR="002835C1" w:rsidRPr="00114981" w:rsidRDefault="00270144" w:rsidP="00114981">
      <w:pPr>
        <w:spacing w:after="0" w:line="560" w:lineRule="exact"/>
        <w:ind w:firstLineChars="200" w:firstLine="637"/>
        <w:jc w:val="both"/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</w:pPr>
      <w:r w:rsidRPr="00114981">
        <w:rPr>
          <w:rFonts w:ascii="Times New Roman" w:eastAsia="仿宋_GB2312" w:hAnsi="Times New Roman" w:cs="Times New Roman"/>
          <w:b/>
          <w:spacing w:val="-3"/>
          <w:sz w:val="32"/>
          <w:szCs w:val="32"/>
          <w:lang w:eastAsia="zh-CN"/>
        </w:rPr>
        <w:t>作品报名截止</w:t>
      </w:r>
      <w:r w:rsidR="00164BC0" w:rsidRPr="00114981">
        <w:rPr>
          <w:rFonts w:ascii="Times New Roman" w:eastAsia="仿宋_GB2312" w:hAnsi="Times New Roman" w:cs="Times New Roman"/>
          <w:b/>
          <w:spacing w:val="-3"/>
          <w:sz w:val="32"/>
          <w:szCs w:val="32"/>
          <w:lang w:eastAsia="zh-CN"/>
        </w:rPr>
        <w:t>日期</w:t>
      </w:r>
      <w:r w:rsidRPr="00114981">
        <w:rPr>
          <w:rFonts w:ascii="Times New Roman" w:eastAsia="仿宋_GB2312" w:hAnsi="Times New Roman" w:cs="Times New Roman"/>
          <w:b/>
          <w:spacing w:val="-3"/>
          <w:sz w:val="32"/>
          <w:szCs w:val="32"/>
          <w:lang w:eastAsia="zh-CN"/>
        </w:rPr>
        <w:t>：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202</w:t>
      </w:r>
      <w:r w:rsidR="00114981">
        <w:rPr>
          <w:rFonts w:ascii="Times New Roman" w:eastAsia="仿宋_GB2312" w:hAnsi="Times New Roman" w:cs="Times New Roman" w:hint="eastAsia"/>
          <w:spacing w:val="-3"/>
          <w:sz w:val="32"/>
          <w:szCs w:val="32"/>
          <w:lang w:eastAsia="zh-CN"/>
        </w:rPr>
        <w:t>6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年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5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月</w:t>
      </w:r>
      <w:r w:rsidR="00114981">
        <w:rPr>
          <w:rFonts w:ascii="Times New Roman" w:eastAsia="仿宋_GB2312" w:hAnsi="Times New Roman" w:cs="Times New Roman" w:hint="eastAsia"/>
          <w:spacing w:val="-3"/>
          <w:sz w:val="32"/>
          <w:szCs w:val="32"/>
          <w:lang w:eastAsia="zh-CN"/>
        </w:rPr>
        <w:t>31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日。</w:t>
      </w:r>
    </w:p>
    <w:p w14:paraId="2698D24E" w14:textId="5878E3BD" w:rsidR="002835C1" w:rsidRPr="00114981" w:rsidRDefault="00270144" w:rsidP="00114981">
      <w:pPr>
        <w:spacing w:after="0" w:line="560" w:lineRule="exact"/>
        <w:ind w:firstLineChars="200" w:firstLine="637"/>
        <w:jc w:val="both"/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</w:pPr>
      <w:r w:rsidRPr="00114981">
        <w:rPr>
          <w:rFonts w:ascii="Times New Roman" w:eastAsia="仿宋_GB2312" w:hAnsi="Times New Roman" w:cs="Times New Roman"/>
          <w:b/>
          <w:spacing w:val="-3"/>
          <w:sz w:val="32"/>
          <w:szCs w:val="32"/>
          <w:lang w:eastAsia="zh-CN"/>
        </w:rPr>
        <w:t>作品提交截止</w:t>
      </w:r>
      <w:r w:rsidR="00164BC0" w:rsidRPr="00114981">
        <w:rPr>
          <w:rFonts w:ascii="Times New Roman" w:eastAsia="仿宋_GB2312" w:hAnsi="Times New Roman" w:cs="Times New Roman"/>
          <w:b/>
          <w:spacing w:val="-3"/>
          <w:sz w:val="32"/>
          <w:szCs w:val="32"/>
          <w:lang w:eastAsia="zh-CN"/>
        </w:rPr>
        <w:t>日期</w:t>
      </w:r>
      <w:r w:rsidRPr="00114981">
        <w:rPr>
          <w:rFonts w:ascii="Times New Roman" w:eastAsia="仿宋_GB2312" w:hAnsi="Times New Roman" w:cs="Times New Roman"/>
          <w:b/>
          <w:spacing w:val="-3"/>
          <w:sz w:val="32"/>
          <w:szCs w:val="32"/>
          <w:lang w:eastAsia="zh-CN"/>
        </w:rPr>
        <w:t>：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202</w:t>
      </w:r>
      <w:r w:rsidR="00114981">
        <w:rPr>
          <w:rFonts w:ascii="Times New Roman" w:eastAsia="仿宋_GB2312" w:hAnsi="Times New Roman" w:cs="Times New Roman" w:hint="eastAsia"/>
          <w:spacing w:val="-3"/>
          <w:sz w:val="32"/>
          <w:szCs w:val="32"/>
          <w:lang w:eastAsia="zh-CN"/>
        </w:rPr>
        <w:t>6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年</w:t>
      </w:r>
      <w:r w:rsidR="00114981">
        <w:rPr>
          <w:rFonts w:ascii="Times New Roman" w:eastAsia="仿宋_GB2312" w:hAnsi="Times New Roman" w:cs="Times New Roman" w:hint="eastAsia"/>
          <w:spacing w:val="-3"/>
          <w:sz w:val="32"/>
          <w:szCs w:val="32"/>
          <w:lang w:eastAsia="zh-CN"/>
        </w:rPr>
        <w:t>7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月</w:t>
      </w:r>
      <w:r w:rsidR="00114981">
        <w:rPr>
          <w:rFonts w:ascii="Times New Roman" w:eastAsia="仿宋_GB2312" w:hAnsi="Times New Roman" w:cs="Times New Roman" w:hint="eastAsia"/>
          <w:spacing w:val="-3"/>
          <w:sz w:val="32"/>
          <w:szCs w:val="32"/>
          <w:lang w:eastAsia="zh-CN"/>
        </w:rPr>
        <w:t>12</w:t>
      </w:r>
      <w:r w:rsidRPr="00114981">
        <w:rPr>
          <w:rFonts w:ascii="Times New Roman" w:eastAsia="仿宋_GB2312" w:hAnsi="Times New Roman" w:cs="Times New Roman"/>
          <w:spacing w:val="-3"/>
          <w:sz w:val="32"/>
          <w:szCs w:val="32"/>
          <w:lang w:eastAsia="zh-CN"/>
        </w:rPr>
        <w:t>日。</w:t>
      </w:r>
    </w:p>
    <w:p w14:paraId="41E5A9E7" w14:textId="6675F9E2" w:rsidR="00114981" w:rsidRPr="00FF42C3" w:rsidRDefault="00270144" w:rsidP="00114981">
      <w:pPr>
        <w:tabs>
          <w:tab w:val="left" w:pos="3360"/>
        </w:tabs>
        <w:spacing w:after="0" w:line="560" w:lineRule="exact"/>
        <w:ind w:firstLineChars="200" w:firstLine="637"/>
        <w:rPr>
          <w:rFonts w:ascii="Times New Roman" w:eastAsia="仿宋_GB2312" w:hAnsi="Times New Roman" w:cs="Times New Roman"/>
          <w:bCs/>
          <w:spacing w:val="-3"/>
          <w:sz w:val="32"/>
          <w:szCs w:val="32"/>
          <w:lang w:eastAsia="zh-CN"/>
        </w:rPr>
      </w:pPr>
      <w:r w:rsidRPr="00114981">
        <w:rPr>
          <w:rFonts w:ascii="Times New Roman" w:eastAsia="仿宋_GB2312" w:hAnsi="Times New Roman" w:cs="Times New Roman"/>
          <w:b/>
          <w:spacing w:val="-3"/>
          <w:sz w:val="32"/>
          <w:szCs w:val="32"/>
          <w:lang w:eastAsia="zh-CN"/>
        </w:rPr>
        <w:t>联系人：</w:t>
      </w:r>
      <w:r w:rsidR="00114981" w:rsidRPr="00114981">
        <w:rPr>
          <w:rFonts w:ascii="Times New Roman" w:eastAsia="仿宋_GB2312" w:hAnsi="Times New Roman" w:cs="Times New Roman" w:hint="eastAsia"/>
          <w:bCs/>
          <w:spacing w:val="-3"/>
          <w:sz w:val="32"/>
          <w:szCs w:val="32"/>
          <w:lang w:eastAsia="zh-CN"/>
        </w:rPr>
        <w:t>赵鹏翔，</w:t>
      </w:r>
      <w:r w:rsidR="00114981" w:rsidRPr="00114981">
        <w:rPr>
          <w:rFonts w:ascii="Times New Roman" w:eastAsia="仿宋_GB2312" w:hAnsi="Times New Roman" w:cs="Times New Roman" w:hint="eastAsia"/>
          <w:bCs/>
          <w:spacing w:val="-3"/>
          <w:sz w:val="32"/>
          <w:szCs w:val="32"/>
          <w:lang w:eastAsia="zh-CN"/>
        </w:rPr>
        <w:t>15991663970</w:t>
      </w:r>
    </w:p>
    <w:p w14:paraId="1B2AF2F0" w14:textId="57003448" w:rsidR="00EF56F2" w:rsidRPr="00114981" w:rsidRDefault="00114981" w:rsidP="00114981">
      <w:pPr>
        <w:tabs>
          <w:tab w:val="left" w:pos="3360"/>
        </w:tabs>
        <w:spacing w:after="0" w:line="560" w:lineRule="exact"/>
        <w:ind w:firstLineChars="200" w:firstLine="634"/>
        <w:rPr>
          <w:rFonts w:ascii="Times New Roman" w:eastAsia="仿宋_GB2312" w:hAnsi="Times New Roman" w:cs="Times New Roman"/>
          <w:bCs/>
          <w:spacing w:val="-3"/>
          <w:sz w:val="32"/>
          <w:szCs w:val="32"/>
          <w:lang w:eastAsia="zh-CN"/>
        </w:rPr>
      </w:pPr>
      <w:r w:rsidRPr="00114981">
        <w:rPr>
          <w:rFonts w:ascii="Times New Roman" w:eastAsia="仿宋_GB2312" w:hAnsi="Times New Roman" w:cs="Times New Roman" w:hint="eastAsia"/>
          <w:bCs/>
          <w:spacing w:val="-3"/>
          <w:sz w:val="32"/>
          <w:szCs w:val="32"/>
          <w:lang w:eastAsia="zh-CN"/>
        </w:rPr>
        <w:t>胡</w:t>
      </w:r>
      <w:r w:rsidRPr="00114981">
        <w:rPr>
          <w:rFonts w:ascii="Times New Roman" w:eastAsia="仿宋_GB2312" w:hAnsi="Times New Roman" w:cs="Times New Roman" w:hint="eastAsia"/>
          <w:bCs/>
          <w:spacing w:val="-3"/>
          <w:sz w:val="32"/>
          <w:szCs w:val="32"/>
          <w:lang w:eastAsia="zh-CN"/>
        </w:rPr>
        <w:t xml:space="preserve">  </w:t>
      </w:r>
      <w:r w:rsidRPr="00114981">
        <w:rPr>
          <w:rFonts w:ascii="Times New Roman" w:eastAsia="仿宋_GB2312" w:hAnsi="Times New Roman" w:cs="Times New Roman" w:hint="eastAsia"/>
          <w:bCs/>
          <w:spacing w:val="-3"/>
          <w:sz w:val="32"/>
          <w:szCs w:val="32"/>
          <w:lang w:eastAsia="zh-CN"/>
        </w:rPr>
        <w:t>彪，</w:t>
      </w:r>
      <w:r w:rsidRPr="00114981">
        <w:rPr>
          <w:rFonts w:ascii="Times New Roman" w:eastAsia="仿宋_GB2312" w:hAnsi="Times New Roman" w:cs="Times New Roman" w:hint="eastAsia"/>
          <w:bCs/>
          <w:spacing w:val="-3"/>
          <w:sz w:val="32"/>
          <w:szCs w:val="32"/>
          <w:lang w:eastAsia="zh-CN"/>
        </w:rPr>
        <w:t>18189176968</w:t>
      </w:r>
    </w:p>
    <w:p w14:paraId="5DBFBA3C" w14:textId="77777777" w:rsidR="00E93BFE" w:rsidRPr="00114981" w:rsidRDefault="00E93BFE" w:rsidP="00114981">
      <w:pPr>
        <w:tabs>
          <w:tab w:val="left" w:pos="3360"/>
        </w:tabs>
        <w:spacing w:after="0" w:line="560" w:lineRule="exact"/>
        <w:ind w:firstLineChars="200" w:firstLine="634"/>
        <w:rPr>
          <w:rFonts w:ascii="仿宋_GB2312" w:eastAsia="仿宋_GB2312" w:hAnsi="仿宋" w:cs="仿宋" w:hint="eastAsia"/>
          <w:bCs/>
          <w:spacing w:val="-3"/>
          <w:sz w:val="32"/>
          <w:szCs w:val="32"/>
          <w:lang w:eastAsia="zh-CN"/>
        </w:rPr>
      </w:pPr>
    </w:p>
    <w:p w14:paraId="655B6135" w14:textId="28077DD6" w:rsidR="002835C1" w:rsidRPr="00114981" w:rsidRDefault="00270144" w:rsidP="00114981">
      <w:pPr>
        <w:tabs>
          <w:tab w:val="left" w:pos="3360"/>
        </w:tabs>
        <w:spacing w:after="0" w:line="560" w:lineRule="exact"/>
        <w:ind w:firstLineChars="200" w:firstLine="640"/>
        <w:jc w:val="right"/>
        <w:rPr>
          <w:rFonts w:ascii="仿宋_GB2312" w:eastAsia="仿宋_GB2312" w:hAnsi="仿宋" w:cs="仿宋" w:hint="eastAsia"/>
          <w:sz w:val="32"/>
          <w:szCs w:val="32"/>
          <w:lang w:eastAsia="zh-CN"/>
        </w:rPr>
      </w:pPr>
      <w:r w:rsidRPr="00114981">
        <w:rPr>
          <w:rFonts w:ascii="仿宋_GB2312" w:eastAsia="仿宋_GB2312" w:hAnsi="仿宋" w:cs="仿宋" w:hint="eastAsia"/>
          <w:sz w:val="32"/>
          <w:szCs w:val="32"/>
          <w:lang w:eastAsia="zh-CN"/>
        </w:rPr>
        <w:t>202</w:t>
      </w:r>
      <w:r w:rsidR="00114981">
        <w:rPr>
          <w:rFonts w:ascii="仿宋_GB2312" w:eastAsia="仿宋_GB2312" w:hAnsi="仿宋" w:cs="仿宋" w:hint="eastAsia"/>
          <w:sz w:val="32"/>
          <w:szCs w:val="32"/>
          <w:lang w:eastAsia="zh-CN"/>
        </w:rPr>
        <w:t>6</w:t>
      </w:r>
      <w:r w:rsidRPr="00114981">
        <w:rPr>
          <w:rFonts w:ascii="仿宋_GB2312" w:eastAsia="仿宋_GB2312" w:hAnsi="仿宋" w:cs="仿宋" w:hint="eastAsia"/>
          <w:sz w:val="32"/>
          <w:szCs w:val="32"/>
          <w:lang w:eastAsia="zh-CN"/>
        </w:rPr>
        <w:t>年</w:t>
      </w:r>
      <w:r w:rsidR="00EE4B25" w:rsidRPr="00114981">
        <w:rPr>
          <w:rFonts w:ascii="仿宋_GB2312" w:eastAsia="仿宋_GB2312" w:hAnsi="仿宋" w:cs="仿宋" w:hint="eastAsia"/>
          <w:sz w:val="32"/>
          <w:szCs w:val="32"/>
          <w:lang w:eastAsia="zh-CN"/>
        </w:rPr>
        <w:t>2</w:t>
      </w:r>
      <w:r w:rsidRPr="00114981">
        <w:rPr>
          <w:rFonts w:ascii="仿宋_GB2312" w:eastAsia="仿宋_GB2312" w:hAnsi="仿宋" w:cs="仿宋" w:hint="eastAsia"/>
          <w:sz w:val="32"/>
          <w:szCs w:val="32"/>
          <w:lang w:eastAsia="zh-CN"/>
        </w:rPr>
        <w:t>月</w:t>
      </w:r>
      <w:r w:rsidR="00114981">
        <w:rPr>
          <w:rFonts w:ascii="仿宋_GB2312" w:eastAsia="仿宋_GB2312" w:hAnsi="仿宋" w:cs="仿宋" w:hint="eastAsia"/>
          <w:sz w:val="32"/>
          <w:szCs w:val="32"/>
          <w:lang w:eastAsia="zh-CN"/>
        </w:rPr>
        <w:t>24</w:t>
      </w:r>
      <w:r w:rsidRPr="00114981">
        <w:rPr>
          <w:rFonts w:ascii="仿宋_GB2312" w:eastAsia="仿宋_GB2312" w:hAnsi="仿宋" w:cs="仿宋" w:hint="eastAsia"/>
          <w:sz w:val="32"/>
          <w:szCs w:val="32"/>
          <w:lang w:eastAsia="zh-CN"/>
        </w:rPr>
        <w:t>日</w:t>
      </w:r>
    </w:p>
    <w:p w14:paraId="04445AF8" w14:textId="77777777" w:rsidR="00F51F99" w:rsidRDefault="00F51F99" w:rsidP="00F51F99">
      <w:pPr>
        <w:spacing w:beforeLines="80" w:before="192" w:line="360" w:lineRule="auto"/>
        <w:ind w:right="2089"/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sectPr w:rsidR="00F51F99" w:rsidSect="00E805C1">
          <w:footerReference w:type="default" r:id="rId7"/>
          <w:pgSz w:w="11920" w:h="16860"/>
          <w:pgMar w:top="1134" w:right="1134" w:bottom="1134" w:left="1134" w:header="720" w:footer="720" w:gutter="0"/>
          <w:cols w:space="720"/>
        </w:sectPr>
      </w:pPr>
    </w:p>
    <w:p w14:paraId="13823269" w14:textId="77777777" w:rsidR="00F51F99" w:rsidRPr="00F51F99" w:rsidRDefault="00F51F99" w:rsidP="00F51F99">
      <w:pPr>
        <w:autoSpaceDE w:val="0"/>
        <w:autoSpaceDN w:val="0"/>
        <w:adjustRightInd w:val="0"/>
        <w:spacing w:after="0" w:line="240" w:lineRule="auto"/>
        <w:rPr>
          <w:rFonts w:ascii="仿宋" w:eastAsia="仿宋" w:hAnsi="仿宋" w:cs="黑体" w:hint="eastAsia"/>
          <w:b/>
          <w:color w:val="000000"/>
          <w:sz w:val="32"/>
          <w:szCs w:val="32"/>
          <w:lang w:eastAsia="zh-CN"/>
        </w:rPr>
      </w:pPr>
      <w:r w:rsidRPr="00F51F99">
        <w:rPr>
          <w:rFonts w:ascii="仿宋" w:eastAsia="仿宋" w:hAnsi="仿宋" w:cs="黑体"/>
          <w:b/>
          <w:color w:val="000000"/>
          <w:sz w:val="32"/>
          <w:szCs w:val="32"/>
          <w:lang w:eastAsia="zh-CN"/>
        </w:rPr>
        <w:lastRenderedPageBreak/>
        <w:t>附件</w:t>
      </w:r>
      <w:r w:rsidRPr="00F51F99">
        <w:rPr>
          <w:rFonts w:ascii="仿宋" w:eastAsia="仿宋" w:hAnsi="仿宋" w:cs="Times New Roman"/>
          <w:b/>
          <w:color w:val="000000"/>
          <w:sz w:val="32"/>
          <w:szCs w:val="32"/>
          <w:lang w:eastAsia="zh-CN"/>
        </w:rPr>
        <w:t>:</w:t>
      </w:r>
      <w:r w:rsidRPr="00F51F99">
        <w:rPr>
          <w:rFonts w:ascii="仿宋" w:eastAsia="仿宋" w:hAnsi="仿宋" w:cs="黑体"/>
          <w:b/>
          <w:color w:val="000000"/>
          <w:sz w:val="32"/>
          <w:szCs w:val="32"/>
          <w:lang w:eastAsia="zh-CN"/>
        </w:rPr>
        <w:t>2</w:t>
      </w:r>
      <w:r w:rsidRPr="00F51F99">
        <w:rPr>
          <w:rFonts w:ascii="仿宋" w:eastAsia="仿宋" w:hAnsi="仿宋" w:cs="Times New Roman"/>
          <w:b/>
          <w:color w:val="000000"/>
          <w:sz w:val="32"/>
          <w:szCs w:val="32"/>
          <w:lang w:eastAsia="zh-CN"/>
        </w:rPr>
        <w:t>-</w:t>
      </w:r>
      <w:r w:rsidRPr="00F51F99">
        <w:rPr>
          <w:rFonts w:ascii="仿宋" w:eastAsia="仿宋" w:hAnsi="仿宋" w:cs="黑体"/>
          <w:b/>
          <w:color w:val="000000"/>
          <w:sz w:val="32"/>
          <w:szCs w:val="32"/>
          <w:lang w:eastAsia="zh-CN"/>
        </w:rPr>
        <w:t>1</w:t>
      </w:r>
    </w:p>
    <w:p w14:paraId="6B77F609" w14:textId="29C4EFAC" w:rsidR="00F51F99" w:rsidRPr="00114981" w:rsidRDefault="00F51F99" w:rsidP="00114981">
      <w:pPr>
        <w:spacing w:before="100" w:beforeAutospacing="1" w:after="100" w:afterAutospacing="1" w:line="700" w:lineRule="exact"/>
        <w:jc w:val="center"/>
        <w:outlineLvl w:val="0"/>
        <w:rPr>
          <w:rFonts w:ascii="方正小标宋简体" w:eastAsia="方正小标宋简体" w:hAnsi="宋体" w:cs="宋体" w:hint="eastAsia"/>
          <w:kern w:val="2"/>
          <w:sz w:val="32"/>
          <w:szCs w:val="32"/>
          <w:lang w:val="zh-CN" w:eastAsia="zh-CN"/>
        </w:rPr>
      </w:pPr>
      <w:r w:rsidRPr="00114981">
        <w:rPr>
          <w:rFonts w:ascii="方正小标宋简体" w:eastAsia="方正小标宋简体" w:hAnsi="宋体" w:cs="宋体" w:hint="eastAsia"/>
          <w:kern w:val="2"/>
          <w:sz w:val="32"/>
          <w:szCs w:val="32"/>
          <w:lang w:val="zh-CN" w:eastAsia="zh-CN"/>
        </w:rPr>
        <w:t>第</w:t>
      </w:r>
      <w:r w:rsidR="005F7129" w:rsidRPr="00114981">
        <w:rPr>
          <w:rFonts w:ascii="方正小标宋简体" w:eastAsia="方正小标宋简体" w:hAnsi="宋体" w:cs="宋体" w:hint="eastAsia"/>
          <w:kern w:val="2"/>
          <w:sz w:val="32"/>
          <w:szCs w:val="32"/>
          <w:lang w:val="zh-CN" w:eastAsia="zh-CN"/>
        </w:rPr>
        <w:t>1</w:t>
      </w:r>
      <w:r w:rsidR="00114981">
        <w:rPr>
          <w:rFonts w:ascii="方正小标宋简体" w:eastAsia="方正小标宋简体" w:hAnsi="宋体" w:cs="宋体" w:hint="eastAsia"/>
          <w:kern w:val="2"/>
          <w:sz w:val="32"/>
          <w:szCs w:val="32"/>
          <w:lang w:val="zh-CN" w:eastAsia="zh-CN"/>
        </w:rPr>
        <w:t>2</w:t>
      </w:r>
      <w:r w:rsidRPr="00114981">
        <w:rPr>
          <w:rFonts w:ascii="方正小标宋简体" w:eastAsia="方正小标宋简体" w:hAnsi="宋体" w:cs="宋体" w:hint="eastAsia"/>
          <w:kern w:val="2"/>
          <w:sz w:val="32"/>
          <w:szCs w:val="32"/>
          <w:lang w:val="zh-CN" w:eastAsia="zh-CN"/>
        </w:rPr>
        <w:t>届全国高校安全科学与工程</w:t>
      </w:r>
      <w:r w:rsidR="005F7129" w:rsidRPr="00114981">
        <w:rPr>
          <w:rFonts w:ascii="方正小标宋简体" w:eastAsia="方正小标宋简体" w:hAnsi="宋体" w:cs="宋体" w:hint="eastAsia"/>
          <w:kern w:val="2"/>
          <w:sz w:val="32"/>
          <w:szCs w:val="32"/>
          <w:lang w:val="zh-CN" w:eastAsia="zh-CN"/>
        </w:rPr>
        <w:t>大学生实践与创新作品大赛</w:t>
      </w:r>
      <w:r w:rsidRPr="00114981">
        <w:rPr>
          <w:rFonts w:ascii="方正小标宋简体" w:eastAsia="方正小标宋简体" w:hAnsi="宋体" w:cs="宋体" w:hint="eastAsia"/>
          <w:kern w:val="2"/>
          <w:sz w:val="32"/>
          <w:szCs w:val="32"/>
          <w:lang w:val="zh-CN" w:eastAsia="zh-CN"/>
        </w:rPr>
        <w:t>报名表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323"/>
        <w:gridCol w:w="1166"/>
        <w:gridCol w:w="1166"/>
        <w:gridCol w:w="368"/>
        <w:gridCol w:w="1235"/>
        <w:gridCol w:w="2584"/>
      </w:tblGrid>
      <w:tr w:rsidR="00F51F99" w:rsidRPr="00F51F99" w14:paraId="68742CFF" w14:textId="77777777" w:rsidTr="00F51F99">
        <w:trPr>
          <w:trHeight w:val="614"/>
          <w:jc w:val="center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9DFE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完成单位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1AAE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学校名称：                    学院名称：                  </w:t>
            </w:r>
          </w:p>
        </w:tc>
      </w:tr>
      <w:tr w:rsidR="00F51F99" w:rsidRPr="00F51F99" w14:paraId="234AF768" w14:textId="77777777" w:rsidTr="00F51F99">
        <w:trPr>
          <w:trHeight w:val="614"/>
          <w:jc w:val="center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1DC9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781F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通讯地址：</w:t>
            </w:r>
          </w:p>
        </w:tc>
      </w:tr>
      <w:tr w:rsidR="00F51F99" w:rsidRPr="00F51F99" w14:paraId="00067958" w14:textId="77777777" w:rsidTr="00F51F99">
        <w:trPr>
          <w:trHeight w:val="9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28D3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作品名称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EA8B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</w:pPr>
          </w:p>
        </w:tc>
      </w:tr>
      <w:tr w:rsidR="00F51F99" w:rsidRPr="00F51F99" w14:paraId="7A25F61A" w14:textId="77777777" w:rsidTr="00F51F99">
        <w:trPr>
          <w:trHeight w:val="9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C3D8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作品类别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E2A7" w14:textId="7083D574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安全实体作品与模型□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安全软件与仿真模拟</w:t>
            </w:r>
            <w:r w:rsidR="005F7129" w:rsidRPr="005F712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作品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□</w:t>
            </w:r>
          </w:p>
        </w:tc>
      </w:tr>
      <w:tr w:rsidR="00F51F99" w:rsidRPr="00F51F99" w14:paraId="38776D7F" w14:textId="77777777" w:rsidTr="00F51F99">
        <w:trPr>
          <w:trHeight w:val="9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3E7B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作品</w:t>
            </w:r>
            <w:r w:rsidRPr="00F51F99">
              <w:rPr>
                <w:rFonts w:ascii="仿宋" w:eastAsia="仿宋" w:hAnsi="仿宋" w:cs="Times New Roman"/>
                <w:b/>
                <w:sz w:val="24"/>
                <w:szCs w:val="24"/>
                <w:lang w:eastAsia="zh-CN"/>
              </w:rPr>
              <w:t>关键词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B20C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关键词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>1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：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关键词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>2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：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关键</w:t>
            </w:r>
            <w:r w:rsidRPr="00F51F99">
              <w:rPr>
                <w:rFonts w:ascii="仿宋" w:eastAsia="仿宋" w:hAnsi="仿宋" w:cs="Times New Roman"/>
                <w:sz w:val="24"/>
                <w:szCs w:val="24"/>
                <w:lang w:eastAsia="zh-CN"/>
              </w:rPr>
              <w:t>词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>3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：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</w:t>
            </w:r>
          </w:p>
        </w:tc>
      </w:tr>
      <w:tr w:rsidR="00F51F99" w:rsidRPr="00F51F99" w14:paraId="36EA9B86" w14:textId="77777777" w:rsidTr="00F51F99">
        <w:trPr>
          <w:trHeight w:val="491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73A2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主要完成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E72C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身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23E1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3E9D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年级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D8A3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手机</w:t>
            </w:r>
            <w:r w:rsidRPr="00F51F99">
              <w:rPr>
                <w:rFonts w:ascii="仿宋" w:eastAsia="仿宋" w:hAnsi="仿宋" w:cs="Times New Roman"/>
                <w:b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C99E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邮箱</w:t>
            </w:r>
          </w:p>
        </w:tc>
      </w:tr>
      <w:tr w:rsidR="00F51F99" w:rsidRPr="00F51F99" w14:paraId="6B89EDD2" w14:textId="77777777" w:rsidTr="00F51F99">
        <w:trPr>
          <w:trHeight w:val="491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3786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F355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组长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F40C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46F9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BDC2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ACB1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1F99" w:rsidRPr="00F51F99" w14:paraId="031CC547" w14:textId="77777777" w:rsidTr="00F51F99">
        <w:trPr>
          <w:trHeight w:val="491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844E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7749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组员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E1EB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C943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07D3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067E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1F99" w:rsidRPr="00F51F99" w14:paraId="555271CF" w14:textId="77777777" w:rsidTr="00F51F99">
        <w:trPr>
          <w:trHeight w:val="491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DC6F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452D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组员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9853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7738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8985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75A0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1F99" w:rsidRPr="00F51F99" w14:paraId="2EFC6E10" w14:textId="77777777" w:rsidTr="00F51F99">
        <w:trPr>
          <w:trHeight w:val="491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079C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DDB7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组员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7A7D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26A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A0A7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FFD4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1F99" w:rsidRPr="00F51F99" w14:paraId="06AC5208" w14:textId="77777777" w:rsidTr="00F51F99">
        <w:trPr>
          <w:trHeight w:val="491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3401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DC30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组员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DE66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DB66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AEB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84BE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1F99" w:rsidRPr="00F51F99" w14:paraId="138FD63B" w14:textId="77777777" w:rsidTr="00F51F99">
        <w:trPr>
          <w:trHeight w:val="491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AAB1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FB1B" w14:textId="598CE15A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指导</w:t>
            </w:r>
            <w:r w:rsidR="005F712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教师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F421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6E1B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CCA9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5AD7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C5D06" w:rsidRPr="00F51F99" w14:paraId="752B182A" w14:textId="77777777" w:rsidTr="00F51F99">
        <w:trPr>
          <w:trHeight w:val="491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949D" w14:textId="77777777" w:rsidR="00CC5D06" w:rsidRPr="00F51F99" w:rsidRDefault="00CC5D06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1A75" w14:textId="02751E36" w:rsidR="00CC5D06" w:rsidRPr="00F51F99" w:rsidRDefault="00CC5D06" w:rsidP="00F51F99">
            <w:pPr>
              <w:widowControl/>
              <w:spacing w:after="0" w:line="240" w:lineRule="auto"/>
              <w:jc w:val="center"/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指导</w:t>
            </w:r>
            <w:r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教师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E905" w14:textId="77777777" w:rsidR="00CC5D06" w:rsidRPr="00F51F99" w:rsidRDefault="00CC5D06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61F3" w14:textId="77777777" w:rsidR="00CC5D06" w:rsidRPr="00F51F99" w:rsidRDefault="00CC5D06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67F1" w14:textId="77777777" w:rsidR="00CC5D06" w:rsidRPr="00F51F99" w:rsidRDefault="00CC5D06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5906" w14:textId="77777777" w:rsidR="00CC5D06" w:rsidRPr="00F51F99" w:rsidRDefault="00CC5D06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1F99" w:rsidRPr="00F51F99" w14:paraId="0C3A3499" w14:textId="77777777" w:rsidTr="00F51F99">
        <w:trPr>
          <w:trHeight w:val="491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364B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95D8" w14:textId="4AFE2FF8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lang w:eastAsia="zh-CN"/>
              </w:rPr>
              <w:t>说明：按</w:t>
            </w:r>
            <w:r w:rsidRPr="00F51F99">
              <w:rPr>
                <w:rFonts w:ascii="仿宋" w:eastAsia="仿宋" w:hAnsi="仿宋" w:cs="Times New Roman"/>
                <w:lang w:eastAsia="zh-CN"/>
              </w:rPr>
              <w:t>实际完成人数填写，</w:t>
            </w:r>
            <w:r w:rsidRPr="00F51F99">
              <w:rPr>
                <w:rFonts w:ascii="仿宋" w:eastAsia="仿宋" w:hAnsi="仿宋" w:cs="Times New Roman" w:hint="eastAsia"/>
                <w:lang w:eastAsia="zh-CN"/>
              </w:rPr>
              <w:t>指导</w:t>
            </w:r>
            <w:r w:rsidR="005F7129">
              <w:rPr>
                <w:rFonts w:ascii="仿宋" w:eastAsia="仿宋" w:hAnsi="仿宋" w:cs="Times New Roman" w:hint="eastAsia"/>
                <w:lang w:eastAsia="zh-CN"/>
              </w:rPr>
              <w:t>教师</w:t>
            </w:r>
            <w:r w:rsidRPr="00F51F99">
              <w:rPr>
                <w:rFonts w:ascii="仿宋" w:eastAsia="仿宋" w:hAnsi="仿宋" w:cs="Times New Roman" w:hint="eastAsia"/>
                <w:lang w:eastAsia="zh-CN"/>
              </w:rPr>
              <w:t>人数不超过</w:t>
            </w:r>
            <w:r w:rsidR="005F7129">
              <w:rPr>
                <w:rFonts w:ascii="仿宋" w:eastAsia="仿宋" w:hAnsi="仿宋" w:cs="Times New Roman" w:hint="eastAsia"/>
                <w:lang w:eastAsia="zh-CN"/>
              </w:rPr>
              <w:t>1</w:t>
            </w:r>
            <w:r w:rsidRPr="00F51F99">
              <w:rPr>
                <w:rFonts w:ascii="仿宋" w:eastAsia="仿宋" w:hAnsi="仿宋" w:cs="Times New Roman" w:hint="eastAsia"/>
                <w:lang w:eastAsia="zh-CN"/>
              </w:rPr>
              <w:t>人，学生人数不超过</w:t>
            </w:r>
            <w:r w:rsidRPr="00F51F99">
              <w:rPr>
                <w:rFonts w:ascii="Times New Roman" w:eastAsia="仿宋" w:hAnsi="Times New Roman" w:cs="Times New Roman" w:hint="eastAsia"/>
                <w:lang w:eastAsia="zh-CN"/>
              </w:rPr>
              <w:t>5</w:t>
            </w:r>
            <w:r w:rsidRPr="00F51F99">
              <w:rPr>
                <w:rFonts w:ascii="仿宋" w:eastAsia="仿宋" w:hAnsi="仿宋" w:cs="Times New Roman" w:hint="eastAsia"/>
                <w:lang w:eastAsia="zh-CN"/>
              </w:rPr>
              <w:t>人。</w:t>
            </w:r>
          </w:p>
        </w:tc>
      </w:tr>
      <w:tr w:rsidR="00F51F99" w:rsidRPr="00F51F99" w14:paraId="29222ECA" w14:textId="77777777" w:rsidTr="00F51F99">
        <w:trPr>
          <w:trHeight w:val="9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7CBE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项目可否公布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507B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可□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否□</w:t>
            </w:r>
          </w:p>
        </w:tc>
      </w:tr>
      <w:tr w:rsidR="00F51F99" w:rsidRPr="00F51F99" w14:paraId="0A692548" w14:textId="77777777" w:rsidTr="00F51F99">
        <w:trPr>
          <w:trHeight w:val="9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C663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佐证材料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96FC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实物□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模型□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光盘□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电子图片□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其他□</w:t>
            </w:r>
          </w:p>
        </w:tc>
      </w:tr>
      <w:tr w:rsidR="00F51F99" w:rsidRPr="00F51F99" w14:paraId="3AFA6C1A" w14:textId="77777777" w:rsidTr="00F51F99">
        <w:trPr>
          <w:trHeight w:val="9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E590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起止时间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BE2C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起始：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年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7761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完成：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年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月</w:t>
            </w:r>
          </w:p>
        </w:tc>
      </w:tr>
    </w:tbl>
    <w:p w14:paraId="4F74670A" w14:textId="77777777" w:rsidR="00970165" w:rsidRDefault="00970165" w:rsidP="00F51F99">
      <w:pPr>
        <w:widowControl/>
        <w:spacing w:afterLines="100" w:after="240" w:line="240" w:lineRule="auto"/>
        <w:jc w:val="center"/>
        <w:rPr>
          <w:rFonts w:ascii="仿宋" w:eastAsia="仿宋" w:hAnsi="仿宋" w:cs="Times New Roman" w:hint="eastAsia"/>
          <w:b/>
          <w:sz w:val="32"/>
          <w:szCs w:val="32"/>
          <w:lang w:eastAsia="zh-CN"/>
        </w:rPr>
      </w:pPr>
    </w:p>
    <w:p w14:paraId="3A183D5B" w14:textId="77777777" w:rsidR="00970165" w:rsidRDefault="00970165">
      <w:pPr>
        <w:widowControl/>
        <w:spacing w:after="0" w:line="240" w:lineRule="auto"/>
        <w:rPr>
          <w:rFonts w:ascii="仿宋" w:eastAsia="仿宋" w:hAnsi="仿宋" w:cs="Times New Roman" w:hint="eastAsia"/>
          <w:b/>
          <w:sz w:val="32"/>
          <w:szCs w:val="32"/>
          <w:lang w:eastAsia="zh-CN"/>
        </w:rPr>
      </w:pPr>
      <w:r>
        <w:rPr>
          <w:rFonts w:ascii="仿宋" w:eastAsia="仿宋" w:hAnsi="仿宋" w:cs="Times New Roman"/>
          <w:b/>
          <w:sz w:val="32"/>
          <w:szCs w:val="32"/>
          <w:lang w:eastAsia="zh-CN"/>
        </w:rPr>
        <w:br w:type="page"/>
      </w:r>
    </w:p>
    <w:p w14:paraId="3411ED33" w14:textId="3FA1B7E2" w:rsidR="00F51F99" w:rsidRPr="00F51F99" w:rsidRDefault="00F51F99" w:rsidP="00F51F99">
      <w:pPr>
        <w:widowControl/>
        <w:spacing w:afterLines="100" w:after="240" w:line="240" w:lineRule="auto"/>
        <w:jc w:val="center"/>
        <w:rPr>
          <w:rFonts w:ascii="仿宋" w:eastAsia="仿宋" w:hAnsi="仿宋" w:cs="Times New Roman" w:hint="eastAsia"/>
          <w:b/>
          <w:sz w:val="32"/>
          <w:szCs w:val="32"/>
          <w:lang w:eastAsia="zh-CN"/>
        </w:rPr>
      </w:pPr>
      <w:r w:rsidRPr="00F51F99">
        <w:rPr>
          <w:rFonts w:ascii="仿宋" w:eastAsia="仿宋" w:hAnsi="仿宋" w:cs="Times New Roman" w:hint="eastAsia"/>
          <w:b/>
          <w:sz w:val="32"/>
          <w:szCs w:val="32"/>
          <w:lang w:eastAsia="zh-CN"/>
        </w:rPr>
        <w:lastRenderedPageBreak/>
        <w:t>作品简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F51F99" w:rsidRPr="00F51F99" w14:paraId="03F845E9" w14:textId="77777777" w:rsidTr="00F51F99">
        <w:trPr>
          <w:trHeight w:val="5648"/>
          <w:jc w:val="center"/>
        </w:trPr>
        <w:tc>
          <w:tcPr>
            <w:tcW w:w="9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8982" w14:textId="77777777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1.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开发研究背景</w:t>
            </w:r>
          </w:p>
          <w:p w14:paraId="6B38FABE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F51F99" w:rsidRPr="00F51F99" w14:paraId="7010112C" w14:textId="77777777" w:rsidTr="00F51F99">
        <w:trPr>
          <w:trHeight w:val="7492"/>
          <w:jc w:val="center"/>
        </w:trPr>
        <w:tc>
          <w:tcPr>
            <w:tcW w:w="9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AAEC" w14:textId="77777777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2.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主要内容和特点</w:t>
            </w:r>
          </w:p>
        </w:tc>
      </w:tr>
    </w:tbl>
    <w:p w14:paraId="336FC556" w14:textId="77777777" w:rsidR="00F51F99" w:rsidRPr="00F51F99" w:rsidRDefault="00F51F99" w:rsidP="00F51F99">
      <w:pPr>
        <w:widowControl/>
        <w:spacing w:after="0" w:line="240" w:lineRule="auto"/>
        <w:rPr>
          <w:rFonts w:ascii="宋体" w:eastAsia="宋体" w:hAnsi="宋体" w:cs="宋体" w:hint="eastAsia"/>
          <w:vanish/>
          <w:sz w:val="24"/>
          <w:szCs w:val="24"/>
          <w:lang w:eastAsia="zh-CN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51F99" w:rsidRPr="00F51F99" w14:paraId="7CB66D4F" w14:textId="77777777" w:rsidTr="00F51F99">
        <w:trPr>
          <w:trHeight w:val="1138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53ED" w14:textId="77777777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lastRenderedPageBreak/>
              <w:t>3.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详细技术方案和实施效果</w:t>
            </w:r>
          </w:p>
          <w:p w14:paraId="288A8337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                           </w:t>
            </w:r>
          </w:p>
          <w:p w14:paraId="64D89FD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57899D3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EB21F9F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2740D2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9294458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F2FC034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5ED7BBC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2B0A40D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D926EDF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5B44D48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105AF0F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2197524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5AFC3BE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2F510EA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E96A00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385D6CD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08E616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13B4153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945DAB3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7E40529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1A69A62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F7D8D0C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E98F156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C6F19FB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D446C53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4FCAA8E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C27F3E9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43C501E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7E6764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F542B3A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B0B3B2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8E8C392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4A39CAB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3BE23CA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06FC3CA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AB6FA31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8A91387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95EE0D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7E42D76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7B0D8C9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6799DD1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2A82C14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8AFA3E0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52EB372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4BA70BE8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280A7E8" w14:textId="77777777" w:rsidR="00F51F99" w:rsidRPr="00F51F99" w:rsidRDefault="00F51F99" w:rsidP="00F51F99">
            <w:pPr>
              <w:widowControl/>
              <w:spacing w:after="0" w:line="240" w:lineRule="auto"/>
              <w:jc w:val="right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（纸面不敷，可另增页）</w:t>
            </w:r>
          </w:p>
        </w:tc>
      </w:tr>
    </w:tbl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9801"/>
      </w:tblGrid>
      <w:tr w:rsidR="00F51F99" w:rsidRPr="00F51F99" w14:paraId="0832C64E" w14:textId="77777777" w:rsidTr="00F51F99">
        <w:trPr>
          <w:trHeight w:val="665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D77" w14:textId="77777777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eastAsia="仿宋"/>
                <w:sz w:val="24"/>
                <w:szCs w:val="24"/>
                <w:lang w:eastAsia="zh-CN"/>
              </w:rPr>
            </w:pPr>
            <w:r w:rsidRPr="00F51F99">
              <w:rPr>
                <w:rFonts w:eastAsia="仿宋" w:hint="eastAsia"/>
                <w:sz w:val="24"/>
                <w:szCs w:val="24"/>
                <w:lang w:eastAsia="zh-CN"/>
              </w:rPr>
              <w:lastRenderedPageBreak/>
              <w:t>4.</w:t>
            </w:r>
            <w:r w:rsidRPr="00F51F99">
              <w:rPr>
                <w:rFonts w:eastAsia="仿宋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项目组任务分工</w:t>
            </w:r>
          </w:p>
          <w:p w14:paraId="0CEAA27B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20681317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53B11AFE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4C65609C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68380E72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498F1A15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11E87C56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1EF6A784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7785363C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4C7EA058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30DA363F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3E5FE667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0016DD41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</w:tc>
      </w:tr>
      <w:tr w:rsidR="00F51F99" w:rsidRPr="00F51F99" w14:paraId="4A3DAE0B" w14:textId="77777777" w:rsidTr="00F51F99">
        <w:trPr>
          <w:trHeight w:val="71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0F3" w14:textId="77777777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eastAsia="仿宋"/>
                <w:sz w:val="24"/>
                <w:szCs w:val="24"/>
                <w:lang w:eastAsia="zh-CN"/>
              </w:rPr>
            </w:pPr>
            <w:r w:rsidRPr="00F51F99">
              <w:rPr>
                <w:rFonts w:eastAsia="仿宋" w:hint="eastAsia"/>
                <w:sz w:val="24"/>
                <w:szCs w:val="24"/>
                <w:lang w:eastAsia="zh-CN"/>
              </w:rPr>
              <w:t>5.</w:t>
            </w:r>
            <w:r w:rsidRPr="00F51F99">
              <w:rPr>
                <w:rFonts w:eastAsia="仿宋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创新点</w:t>
            </w:r>
          </w:p>
          <w:p w14:paraId="3A0A1DC4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3124C783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6B06C83A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7E3C3887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67517CC4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3C2C506F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0B167504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7793C0E3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7A5BCBA2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2E9FF9C4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</w:tc>
      </w:tr>
    </w:tbl>
    <w:tbl>
      <w:tblPr>
        <w:tblW w:w="9889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51F99" w:rsidRPr="00F51F99" w14:paraId="5C95D2AD" w14:textId="77777777" w:rsidTr="00F51F99">
        <w:trPr>
          <w:trHeight w:val="823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DAB" w14:textId="77777777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lastRenderedPageBreak/>
              <w:t>6.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应用、推广及被引用情况（在国内外相关领域的作用影响及预期前景）</w:t>
            </w:r>
          </w:p>
          <w:p w14:paraId="3AF55283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06B39D0" w14:textId="1F5B9E55" w:rsidR="00F51F99" w:rsidRPr="00F51F99" w:rsidRDefault="00F51F99" w:rsidP="00F51F99">
            <w:pPr>
              <w:widowControl/>
              <w:spacing w:after="0" w:line="240" w:lineRule="auto"/>
              <w:ind w:right="480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1F99" w:rsidRPr="00F51F99" w14:paraId="75B9F06E" w14:textId="77777777" w:rsidTr="00F51F99">
        <w:trPr>
          <w:trHeight w:val="505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2943" w14:textId="2B402697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>7.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诚信承诺</w:t>
            </w:r>
          </w:p>
          <w:p w14:paraId="38FBD731" w14:textId="47D015B0" w:rsidR="00F51F99" w:rsidRPr="00F51F99" w:rsidRDefault="00F51F99" w:rsidP="00F51F99">
            <w:pPr>
              <w:widowControl/>
              <w:spacing w:after="0" w:line="360" w:lineRule="auto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本项目指导教师和全体成员郑重承诺：实践创新过程中严格尊重知识产权，遵守法律，诚信申报，并承担全部责任。</w:t>
            </w:r>
          </w:p>
          <w:p w14:paraId="307B435A" w14:textId="77777777" w:rsidR="00F51F99" w:rsidRPr="00F51F99" w:rsidRDefault="00F51F99" w:rsidP="00F51F99">
            <w:pPr>
              <w:widowControl/>
              <w:spacing w:after="0" w:line="360" w:lineRule="auto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3D3914A" w14:textId="77777777" w:rsidR="00F51F99" w:rsidRPr="00F51F99" w:rsidRDefault="00F51F99" w:rsidP="00F51F99">
            <w:pPr>
              <w:widowControl/>
              <w:spacing w:after="0" w:line="360" w:lineRule="auto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6798332" w14:textId="77777777" w:rsidR="00F51F99" w:rsidRPr="00F51F99" w:rsidRDefault="00F51F99" w:rsidP="00F51F99">
            <w:pPr>
              <w:widowControl/>
              <w:spacing w:after="0" w:line="360" w:lineRule="auto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EAB01A9" w14:textId="77777777" w:rsidR="00F51F99" w:rsidRPr="00F51F99" w:rsidRDefault="00F51F99" w:rsidP="00F51F99">
            <w:pPr>
              <w:widowControl/>
              <w:spacing w:after="0" w:line="360" w:lineRule="auto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指导教师签名：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                          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年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月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日</w:t>
            </w:r>
          </w:p>
          <w:p w14:paraId="616B8AD5" w14:textId="77777777" w:rsidR="00F51F99" w:rsidRPr="00F51F99" w:rsidRDefault="00F51F99" w:rsidP="00F51F99">
            <w:pPr>
              <w:widowControl/>
              <w:spacing w:after="0" w:line="360" w:lineRule="auto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项目组成员签名：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                        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年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月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日</w:t>
            </w:r>
          </w:p>
        </w:tc>
      </w:tr>
    </w:tbl>
    <w:p w14:paraId="7949B11B" w14:textId="77777777" w:rsidR="00F51F99" w:rsidRPr="00F51F99" w:rsidRDefault="00F51F99" w:rsidP="00F51F99">
      <w:pPr>
        <w:widowControl/>
        <w:spacing w:after="0" w:line="341" w:lineRule="exact"/>
        <w:rPr>
          <w:rFonts w:ascii="Times New Roman" w:eastAsia="宋体" w:hAnsi="Times New Roman" w:cs="Times New Roman"/>
          <w:sz w:val="20"/>
          <w:szCs w:val="20"/>
          <w:lang w:eastAsia="zh-CN"/>
        </w:rPr>
      </w:pPr>
      <w:r w:rsidRPr="00F51F99">
        <w:rPr>
          <w:rFonts w:ascii="Times New Roman" w:eastAsia="宋体" w:hAnsi="Times New Roman" w:cs="Times New Roman"/>
          <w:sz w:val="20"/>
          <w:szCs w:val="20"/>
          <w:lang w:eastAsia="zh-CN"/>
        </w:rPr>
        <w:t xml:space="preserve"> </w:t>
      </w:r>
    </w:p>
    <w:p w14:paraId="1B1C5079" w14:textId="77777777" w:rsidR="00F51F99" w:rsidRPr="00F51F99" w:rsidRDefault="00F51F99" w:rsidP="00F51F99">
      <w:pPr>
        <w:widowControl/>
        <w:spacing w:after="0" w:line="240" w:lineRule="auto"/>
        <w:jc w:val="center"/>
        <w:rPr>
          <w:rFonts w:ascii="Times New Roman" w:eastAsia="仿宋" w:hAnsi="Times New Roman" w:cs="Times New Roman"/>
          <w:b/>
          <w:sz w:val="32"/>
          <w:szCs w:val="32"/>
          <w:lang w:eastAsia="zh-CN"/>
        </w:rPr>
      </w:pPr>
      <w:r w:rsidRPr="00F51F99">
        <w:rPr>
          <w:rFonts w:ascii="Times New Roman" w:eastAsia="宋体" w:hAnsi="Times New Roman" w:cs="Times New Roman"/>
          <w:sz w:val="20"/>
          <w:szCs w:val="20"/>
          <w:lang w:eastAsia="zh-CN"/>
        </w:rPr>
        <w:br w:type="page"/>
      </w:r>
      <w:r w:rsidRPr="00F51F99">
        <w:rPr>
          <w:rFonts w:ascii="仿宋" w:eastAsia="仿宋" w:hAnsi="仿宋" w:cs="Times New Roman" w:hint="eastAsia"/>
          <w:b/>
          <w:sz w:val="32"/>
          <w:szCs w:val="32"/>
          <w:lang w:eastAsia="zh-CN"/>
        </w:rPr>
        <w:lastRenderedPageBreak/>
        <w:t>推荐意见</w:t>
      </w:r>
    </w:p>
    <w:tbl>
      <w:tblPr>
        <w:tblW w:w="10031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F51F99" w:rsidRPr="00F51F99" w14:paraId="5FB1FD81" w14:textId="77777777" w:rsidTr="00EF56F2">
        <w:trPr>
          <w:trHeight w:val="639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E895" w14:textId="6731BF05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1.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指导</w:t>
            </w:r>
            <w:r w:rsidR="005F712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教师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意见</w:t>
            </w:r>
          </w:p>
          <w:p w14:paraId="69B25F90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                                  </w:t>
            </w:r>
          </w:p>
          <w:p w14:paraId="7B09036E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3D59749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4199CF7" w14:textId="77777777" w:rsidR="00F51F99" w:rsidRPr="00F51F99" w:rsidRDefault="00F51F99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5A79A93" w14:textId="77777777" w:rsidR="00F51F99" w:rsidRPr="00F51F99" w:rsidRDefault="00F51F99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9E1FA5B" w14:textId="77777777" w:rsidR="00F51F99" w:rsidRPr="00F51F99" w:rsidRDefault="00F51F99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D4E3FC3" w14:textId="77777777" w:rsidR="00F51F99" w:rsidRPr="00F51F99" w:rsidRDefault="00F51F99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DF0F95A" w14:textId="77777777" w:rsidR="00F51F99" w:rsidRDefault="00F51F99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5696CDB" w14:textId="77777777" w:rsidR="00BD5980" w:rsidRDefault="00BD5980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8E4F942" w14:textId="77777777" w:rsidR="00BD5980" w:rsidRDefault="00BD5980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CCD9DB2" w14:textId="77777777" w:rsidR="00EF56F2" w:rsidRDefault="00EF56F2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C8D21FA" w14:textId="77777777" w:rsidR="00BD5980" w:rsidRDefault="00BD5980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C909F90" w14:textId="77777777" w:rsidR="00BD5980" w:rsidRDefault="00BD5980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5C1A363" w14:textId="77777777" w:rsidR="00BD5980" w:rsidRPr="00F51F99" w:rsidRDefault="00BD5980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09ABF8D" w14:textId="77777777" w:rsidR="00F51F99" w:rsidRPr="00F51F99" w:rsidRDefault="00F51F99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BB32D23" w14:textId="77777777" w:rsidR="00F51F99" w:rsidRPr="00F51F99" w:rsidRDefault="00F51F99" w:rsidP="00F51F99">
            <w:pPr>
              <w:widowControl/>
              <w:spacing w:after="0" w:line="240" w:lineRule="auto"/>
              <w:ind w:right="480"/>
              <w:jc w:val="right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43D751EF" w14:textId="304E9C20" w:rsidR="00F51F99" w:rsidRPr="00F51F99" w:rsidRDefault="00F51F99" w:rsidP="00F51F99">
            <w:pPr>
              <w:widowControl/>
              <w:spacing w:after="0" w:line="240" w:lineRule="auto"/>
              <w:ind w:right="960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指导</w:t>
            </w:r>
            <w:r w:rsidR="005F712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教师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（签字）：</w:t>
            </w:r>
          </w:p>
          <w:p w14:paraId="366F1CD6" w14:textId="3CA1D778" w:rsidR="00F51F99" w:rsidRPr="00F51F99" w:rsidRDefault="00F51F99" w:rsidP="00BD5980">
            <w:pPr>
              <w:widowControl/>
              <w:spacing w:before="240" w:after="0" w:line="240" w:lineRule="auto"/>
              <w:ind w:firstLineChars="1600" w:firstLine="384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年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5980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月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D5980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日</w:t>
            </w:r>
          </w:p>
        </w:tc>
      </w:tr>
      <w:tr w:rsidR="00F51F99" w:rsidRPr="00F51F99" w14:paraId="7B8A9D2C" w14:textId="77777777" w:rsidTr="00BD5980">
        <w:trPr>
          <w:trHeight w:val="769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2DCE" w14:textId="027FCB2D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2. </w:t>
            </w:r>
            <w:r w:rsidR="003600F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>院系推荐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意见</w:t>
            </w:r>
          </w:p>
          <w:p w14:paraId="0D851FEA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472612F3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AB1BDEF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FD04282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394300B" w14:textId="77777777" w:rsid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CD81B1D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6177DE3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4698E15F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391BE6C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9D1BE2B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9CD6BE0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CC3012D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F2ECE16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E1C5F32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94FFC0F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77C925B" w14:textId="77777777" w:rsidR="00BD5980" w:rsidRPr="00F51F99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47040663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075EF7E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47715AFD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2BC67D0" w14:textId="0AB169CC" w:rsidR="00F51F99" w:rsidRPr="00F51F99" w:rsidRDefault="00F51F99" w:rsidP="00D263DE">
            <w:pPr>
              <w:widowControl/>
              <w:spacing w:after="0" w:line="240" w:lineRule="auto"/>
              <w:ind w:firstLineChars="1200" w:firstLine="288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       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（公章）</w:t>
            </w:r>
          </w:p>
          <w:p w14:paraId="70E77BF0" w14:textId="79F18F96" w:rsidR="00F51F99" w:rsidRPr="00F51F99" w:rsidRDefault="00F51F99" w:rsidP="00BD5980">
            <w:pPr>
              <w:widowControl/>
              <w:spacing w:before="24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年</w:t>
            </w:r>
            <w:r w:rsidR="006936C4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936C4">
              <w:rPr>
                <w:rFonts w:ascii="仿宋" w:eastAsia="仿宋" w:hAnsi="仿宋" w:cs="Times New Roman"/>
                <w:sz w:val="24"/>
                <w:szCs w:val="24"/>
                <w:lang w:eastAsia="zh-CN"/>
              </w:rPr>
              <w:t xml:space="preserve">  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月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936C4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日</w:t>
            </w:r>
          </w:p>
        </w:tc>
      </w:tr>
    </w:tbl>
    <w:p w14:paraId="5067D230" w14:textId="77777777" w:rsidR="00F51F99" w:rsidRPr="00F51F99" w:rsidRDefault="00F51F99" w:rsidP="00F51F99">
      <w:pPr>
        <w:widowControl/>
        <w:spacing w:after="0" w:line="341" w:lineRule="exact"/>
        <w:rPr>
          <w:rFonts w:ascii="Times New Roman" w:eastAsia="宋体" w:hAnsi="Times New Roman" w:cs="Times New Roman"/>
          <w:sz w:val="20"/>
          <w:szCs w:val="20"/>
          <w:lang w:eastAsia="zh-CN"/>
        </w:rPr>
      </w:pPr>
      <w:r w:rsidRPr="00F51F99">
        <w:rPr>
          <w:rFonts w:ascii="Times New Roman" w:eastAsia="宋体" w:hAnsi="Times New Roman" w:cs="Times New Roman"/>
          <w:sz w:val="20"/>
          <w:szCs w:val="20"/>
          <w:lang w:eastAsia="zh-CN"/>
        </w:rPr>
        <w:t xml:space="preserve"> </w:t>
      </w:r>
    </w:p>
    <w:p w14:paraId="39F76ED4" w14:textId="77777777" w:rsidR="00F51F99" w:rsidRPr="00F51F99" w:rsidRDefault="00F51F99" w:rsidP="00F51F99">
      <w:pPr>
        <w:widowControl/>
        <w:spacing w:after="0" w:line="240" w:lineRule="auto"/>
        <w:rPr>
          <w:rFonts w:ascii="Times New Roman" w:eastAsia="宋体" w:hAnsi="Times New Roman" w:cs="Times New Roman"/>
          <w:sz w:val="20"/>
          <w:szCs w:val="20"/>
          <w:lang w:eastAsia="zh-CN"/>
        </w:rPr>
        <w:sectPr w:rsidR="00F51F99" w:rsidRPr="00F51F99" w:rsidSect="00E805C1">
          <w:pgSz w:w="11920" w:h="16860"/>
          <w:pgMar w:top="1130" w:right="861" w:bottom="779" w:left="1140" w:header="0" w:footer="0" w:gutter="0"/>
          <w:cols w:space="720"/>
        </w:sectPr>
      </w:pPr>
    </w:p>
    <w:p w14:paraId="59BFF956" w14:textId="579940E1" w:rsidR="00F51F99" w:rsidRPr="00F51F99" w:rsidRDefault="00F51F99" w:rsidP="00F51F99">
      <w:pPr>
        <w:widowControl/>
        <w:spacing w:after="0" w:line="341" w:lineRule="exact"/>
        <w:ind w:rightChars="-444" w:right="-977"/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</w:pPr>
      <w:r w:rsidRPr="00F51F99"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  <w:lastRenderedPageBreak/>
        <w:t>附件2-2</w:t>
      </w:r>
      <w:r w:rsidRPr="00F51F99">
        <w:rPr>
          <w:rFonts w:ascii="仿宋" w:eastAsia="仿宋" w:hAnsi="仿宋" w:cs="Times New Roman" w:hint="eastAsia"/>
          <w:b/>
          <w:bCs/>
          <w:sz w:val="21"/>
          <w:szCs w:val="21"/>
          <w:lang w:eastAsia="zh-CN"/>
        </w:rPr>
        <w:t xml:space="preserve"> </w:t>
      </w:r>
      <w:r w:rsidRPr="00F51F99"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  <w:t>第</w:t>
      </w:r>
      <w:r w:rsidR="005F7129" w:rsidRPr="00AB6449"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  <w:t>1</w:t>
      </w:r>
      <w:r w:rsidR="00114981"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  <w:t>2</w:t>
      </w:r>
      <w:r w:rsidRPr="00F51F99"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  <w:t>届全国高校安全科学与工程</w:t>
      </w:r>
      <w:r w:rsidR="005F7129" w:rsidRPr="00AB6449"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  <w:t>大学生</w:t>
      </w:r>
      <w:r w:rsidRPr="00F51F99"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  <w:t>实践与创新作品大赛作品报名汇总表</w:t>
      </w:r>
    </w:p>
    <w:p w14:paraId="1ECB00DA" w14:textId="546FC906" w:rsidR="00F51F99" w:rsidRPr="00F51F99" w:rsidRDefault="00F51F99" w:rsidP="00F51F99">
      <w:pPr>
        <w:widowControl/>
        <w:spacing w:after="0" w:line="341" w:lineRule="exact"/>
        <w:rPr>
          <w:rFonts w:ascii="Times New Roman" w:eastAsia="宋体" w:hAnsi="Times New Roman" w:cs="Times New Roman"/>
          <w:sz w:val="20"/>
          <w:szCs w:val="20"/>
          <w:lang w:eastAsia="zh-CN"/>
        </w:rPr>
      </w:pPr>
    </w:p>
    <w:tbl>
      <w:tblPr>
        <w:tblStyle w:val="1"/>
        <w:tblW w:w="13858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2667"/>
        <w:gridCol w:w="708"/>
        <w:gridCol w:w="1370"/>
        <w:gridCol w:w="807"/>
        <w:gridCol w:w="807"/>
        <w:gridCol w:w="807"/>
        <w:gridCol w:w="807"/>
        <w:gridCol w:w="807"/>
        <w:gridCol w:w="3100"/>
        <w:gridCol w:w="989"/>
        <w:gridCol w:w="989"/>
      </w:tblGrid>
      <w:tr w:rsidR="00F51F99" w:rsidRPr="00F51F99" w14:paraId="25B86F96" w14:textId="77777777" w:rsidTr="00F51F99">
        <w:trPr>
          <w:trHeight w:val="1839"/>
        </w:trPr>
        <w:tc>
          <w:tcPr>
            <w:tcW w:w="13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6C02" w14:textId="10E1C409" w:rsidR="00F51F99" w:rsidRPr="00F51F99" w:rsidRDefault="00F51F99" w:rsidP="00F51F99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51F99">
              <w:rPr>
                <w:rFonts w:ascii="黑体" w:eastAsia="黑体" w:hAnsi="黑体" w:cs="Times New Roman" w:hint="eastAsia"/>
                <w:kern w:val="2"/>
                <w:sz w:val="28"/>
                <w:szCs w:val="28"/>
                <w:lang w:eastAsia="zh-CN"/>
              </w:rPr>
              <w:t>第</w:t>
            </w:r>
            <w:r w:rsidR="005F7129">
              <w:rPr>
                <w:rFonts w:ascii="黑体" w:eastAsia="黑体" w:hAnsi="黑体" w:cs="Times New Roman" w:hint="eastAsia"/>
                <w:kern w:val="2"/>
                <w:sz w:val="28"/>
                <w:szCs w:val="28"/>
                <w:lang w:eastAsia="zh-CN"/>
              </w:rPr>
              <w:t>1</w:t>
            </w:r>
            <w:r w:rsidR="00114981">
              <w:rPr>
                <w:rFonts w:ascii="黑体" w:eastAsia="黑体" w:hAnsi="黑体" w:cs="Times New Roman" w:hint="eastAsia"/>
                <w:kern w:val="2"/>
                <w:sz w:val="28"/>
                <w:szCs w:val="28"/>
                <w:lang w:eastAsia="zh-CN"/>
              </w:rPr>
              <w:t>2</w:t>
            </w:r>
            <w:r w:rsidRPr="00F51F99">
              <w:rPr>
                <w:rFonts w:ascii="黑体" w:eastAsia="黑体" w:hAnsi="黑体" w:cs="Times New Roman" w:hint="eastAsia"/>
                <w:kern w:val="2"/>
                <w:sz w:val="28"/>
                <w:szCs w:val="28"/>
                <w:lang w:eastAsia="zh-CN"/>
              </w:rPr>
              <w:t>届全国高校安全科学与工程</w:t>
            </w:r>
            <w:r w:rsidR="005F7129">
              <w:rPr>
                <w:rFonts w:ascii="黑体" w:eastAsia="黑体" w:hAnsi="黑体" w:cs="Times New Roman" w:hint="eastAsia"/>
                <w:kern w:val="2"/>
                <w:sz w:val="28"/>
                <w:szCs w:val="28"/>
                <w:lang w:eastAsia="zh-CN"/>
              </w:rPr>
              <w:t>大学生</w:t>
            </w:r>
            <w:r w:rsidRPr="00F51F99">
              <w:rPr>
                <w:rFonts w:ascii="黑体" w:eastAsia="黑体" w:hAnsi="黑体" w:cs="Times New Roman" w:hint="eastAsia"/>
                <w:kern w:val="2"/>
                <w:sz w:val="28"/>
                <w:szCs w:val="28"/>
                <w:lang w:eastAsia="zh-CN"/>
              </w:rPr>
              <w:t>实践与创新作品大赛作品报名汇总表</w:t>
            </w:r>
          </w:p>
          <w:p w14:paraId="44F86723" w14:textId="77777777" w:rsidR="00F51F99" w:rsidRPr="00F51F99" w:rsidRDefault="00F51F99" w:rsidP="00F51F99">
            <w:pPr>
              <w:spacing w:after="0" w:line="240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  <w:p w14:paraId="08997E76" w14:textId="77777777" w:rsidR="00F51F99" w:rsidRPr="00F51F99" w:rsidRDefault="00F51F99" w:rsidP="00F51F99">
            <w:pPr>
              <w:spacing w:after="0" w:line="240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  <w:p w14:paraId="0395390E" w14:textId="646081FF" w:rsidR="00F51F99" w:rsidRPr="00F51F99" w:rsidRDefault="00F51F99" w:rsidP="00F51F99">
            <w:pPr>
              <w:wordWrap w:val="0"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参赛单位（签章）：</w:t>
            </w:r>
            <w:r w:rsidRPr="00F51F99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 xml:space="preserve">  </w:t>
            </w:r>
            <w:r w:rsidR="00B2775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 xml:space="preserve">                         </w:t>
            </w: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 xml:space="preserve">        </w:t>
            </w:r>
          </w:p>
          <w:p w14:paraId="0EBA8CCE" w14:textId="77777777" w:rsidR="00F51F99" w:rsidRPr="00F51F99" w:rsidRDefault="00F51F99" w:rsidP="00F51F99">
            <w:pPr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Calibri"/>
                <w:kern w:val="2"/>
                <w:sz w:val="21"/>
                <w:szCs w:val="21"/>
                <w:lang w:eastAsia="zh-CN"/>
              </w:rPr>
              <w:t xml:space="preserve">  </w:t>
            </w: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 xml:space="preserve">       </w:t>
            </w:r>
          </w:p>
        </w:tc>
      </w:tr>
      <w:tr w:rsidR="005F7129" w:rsidRPr="00F51F99" w14:paraId="6F895F98" w14:textId="77777777" w:rsidTr="000A0CBB">
        <w:trPr>
          <w:trHeight w:val="417"/>
        </w:trPr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DA28A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类别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41D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369D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作品名称</w:t>
            </w:r>
          </w:p>
        </w:tc>
        <w:tc>
          <w:tcPr>
            <w:tcW w:w="4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DB4A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第一完成人（组长）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467A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其他完成人（组员）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67CAA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指导教师</w:t>
            </w:r>
          </w:p>
        </w:tc>
      </w:tr>
      <w:tr w:rsidR="005F7129" w:rsidRPr="00F51F99" w14:paraId="58BD0D58" w14:textId="77777777" w:rsidTr="000A0CBB">
        <w:trPr>
          <w:trHeight w:val="545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4242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9128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6154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BD63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720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年级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5CED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专业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C1C5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联系电话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7BF5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邮箱</w:t>
            </w: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343B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E086A" w14:textId="31D7878D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EFEB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职称</w:t>
            </w:r>
          </w:p>
        </w:tc>
      </w:tr>
      <w:tr w:rsidR="005F7129" w:rsidRPr="00F51F99" w14:paraId="5590FA8C" w14:textId="77777777" w:rsidTr="000A0CBB">
        <w:trPr>
          <w:trHeight w:val="411"/>
        </w:trPr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D649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安全实体作品与模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AF3F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DFF9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365C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EA2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466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C467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1349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A44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F573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E53B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5F7129" w:rsidRPr="00F51F99" w14:paraId="7FB87D4D" w14:textId="77777777" w:rsidTr="000A0CBB">
        <w:trPr>
          <w:trHeight w:val="411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BF33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E869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D8AA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C767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857F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332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323B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F8F1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2AF6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38E06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C31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5F7129" w:rsidRPr="00F51F99" w14:paraId="3D1FD5C1" w14:textId="77777777" w:rsidTr="000A0CBB">
        <w:trPr>
          <w:trHeight w:val="411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E529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4F3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5AA7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D9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9F7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4229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FAC1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B27B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CF87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3BB25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56C7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5F7129" w:rsidRPr="00F51F99" w14:paraId="1660E43D" w14:textId="77777777" w:rsidTr="000A0CBB">
        <w:trPr>
          <w:trHeight w:val="411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0F34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F95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271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4E16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97E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5B8F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51C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ACC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960B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F3BA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2323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5F7129" w:rsidRPr="00F51F99" w14:paraId="079EE58F" w14:textId="77777777" w:rsidTr="000A0CBB">
        <w:trPr>
          <w:trHeight w:val="411"/>
        </w:trPr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A891" w14:textId="401408C6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安全软件与仿真模拟</w:t>
            </w: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833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B157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1579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85A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D7B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74D6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DCE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7039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6A0BC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2F5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5F7129" w:rsidRPr="00F51F99" w14:paraId="375D69FE" w14:textId="77777777" w:rsidTr="000A0CBB">
        <w:trPr>
          <w:trHeight w:val="411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5C16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C096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196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49C2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652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628D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8C4B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079D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014F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24C5A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EC5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5F7129" w:rsidRPr="00F51F99" w14:paraId="71548A5C" w14:textId="77777777" w:rsidTr="000A0CBB">
        <w:trPr>
          <w:trHeight w:val="411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0034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96F1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8366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D6D1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E5F1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3C78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B36B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D208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65A8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4FC15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D641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5F7129" w:rsidRPr="00F51F99" w14:paraId="491FA173" w14:textId="77777777" w:rsidTr="000A0CBB">
        <w:trPr>
          <w:trHeight w:val="411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CF60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7BB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7C77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8D1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829F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F2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9675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B9D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E41D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25518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EF09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F51F99" w:rsidRPr="00F51F99" w14:paraId="4D9DB7AF" w14:textId="77777777" w:rsidTr="00751ECA">
        <w:trPr>
          <w:trHeight w:val="625"/>
        </w:trPr>
        <w:tc>
          <w:tcPr>
            <w:tcW w:w="13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26AA" w14:textId="77777777" w:rsidR="0073220A" w:rsidRDefault="00F51F99" w:rsidP="0073220A">
            <w:pPr>
              <w:adjustRightInd w:val="0"/>
              <w:spacing w:after="0" w:line="240" w:lineRule="auto"/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 xml:space="preserve"> </w:t>
            </w: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注</w:t>
            </w: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: 1.</w:t>
            </w: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同一学校每种类型限报</w:t>
            </w: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4</w:t>
            </w: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项，按照推荐顺序填报；</w:t>
            </w:r>
          </w:p>
          <w:p w14:paraId="5D818A26" w14:textId="45FAE9FF" w:rsidR="00F51F99" w:rsidRPr="00F51F99" w:rsidRDefault="00F51F99" w:rsidP="0073220A">
            <w:pPr>
              <w:adjustRightInd w:val="0"/>
              <w:spacing w:after="0" w:line="240" w:lineRule="auto"/>
              <w:ind w:firstLineChars="100" w:firstLine="210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 xml:space="preserve">   2.</w:t>
            </w: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指导</w:t>
            </w:r>
            <w:r w:rsidR="0073220A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教师</w:t>
            </w: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填写</w:t>
            </w:r>
            <w:r w:rsidRPr="00F51F99">
              <w:rPr>
                <w:rFonts w:ascii="Times New Roman" w:eastAsia="宋体" w:hAnsi="Times New Roman" w:cs="Calibri" w:hint="eastAsia"/>
                <w:kern w:val="2"/>
                <w:sz w:val="21"/>
                <w:szCs w:val="21"/>
                <w:lang w:eastAsia="zh-CN"/>
              </w:rPr>
              <w:t>0-</w:t>
            </w:r>
            <w:r w:rsidR="0073220A">
              <w:rPr>
                <w:rFonts w:ascii="Times New Roman" w:eastAsia="宋体" w:hAnsi="Times New Roman" w:cs="Calibri"/>
                <w:kern w:val="2"/>
                <w:sz w:val="21"/>
                <w:szCs w:val="21"/>
                <w:lang w:eastAsia="zh-CN"/>
              </w:rPr>
              <w:t>1</w:t>
            </w: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人，其他完成人填写</w:t>
            </w: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0-4</w:t>
            </w: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名。</w:t>
            </w:r>
          </w:p>
        </w:tc>
      </w:tr>
    </w:tbl>
    <w:p w14:paraId="369C9349" w14:textId="3B758072" w:rsidR="00F51F99" w:rsidRPr="00F51F99" w:rsidRDefault="00F51F99" w:rsidP="00F51F99">
      <w:pPr>
        <w:widowControl/>
        <w:spacing w:after="0" w:line="341" w:lineRule="exact"/>
        <w:rPr>
          <w:rFonts w:ascii="Times New Roman" w:eastAsia="宋体" w:hAnsi="Times New Roman" w:cs="Times New Roman"/>
          <w:sz w:val="20"/>
          <w:szCs w:val="20"/>
          <w:lang w:eastAsia="zh-CN"/>
        </w:rPr>
      </w:pPr>
    </w:p>
    <w:p w14:paraId="2FCB21C6" w14:textId="6AA6B2BC" w:rsidR="00F51F99" w:rsidRPr="00F51F99" w:rsidRDefault="00F51F99" w:rsidP="00F51F99">
      <w:pPr>
        <w:widowControl/>
        <w:spacing w:after="0" w:line="341" w:lineRule="exact"/>
        <w:rPr>
          <w:rFonts w:ascii="Times New Roman" w:eastAsia="宋体" w:hAnsi="Times New Roman" w:cs="Times New Roman"/>
          <w:sz w:val="20"/>
          <w:szCs w:val="20"/>
          <w:lang w:eastAsia="zh-CN"/>
        </w:rPr>
      </w:pPr>
    </w:p>
    <w:p w14:paraId="0A9F24CD" w14:textId="77777777" w:rsidR="00F51F99" w:rsidRPr="00CD53B4" w:rsidRDefault="00F51F99" w:rsidP="00CD53B4">
      <w:pPr>
        <w:widowControl/>
        <w:spacing w:after="0" w:line="341" w:lineRule="exact"/>
        <w:rPr>
          <w:rFonts w:ascii="仿宋" w:eastAsia="仿宋" w:hAnsi="仿宋" w:cs="仿宋" w:hint="eastAsia"/>
          <w:spacing w:val="-3"/>
          <w:sz w:val="20"/>
          <w:szCs w:val="20"/>
          <w:lang w:eastAsia="zh-CN"/>
        </w:rPr>
      </w:pPr>
    </w:p>
    <w:sectPr w:rsidR="00F51F99" w:rsidRPr="00CD53B4" w:rsidSect="00E805C1">
      <w:pgSz w:w="16860" w:h="11920" w:orient="landscape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9A66A" w14:textId="77777777" w:rsidR="008B1F49" w:rsidRDefault="008B1F49">
      <w:pPr>
        <w:spacing w:line="240" w:lineRule="auto"/>
      </w:pPr>
      <w:r>
        <w:separator/>
      </w:r>
    </w:p>
  </w:endnote>
  <w:endnote w:type="continuationSeparator" w:id="0">
    <w:p w14:paraId="486B5401" w14:textId="77777777" w:rsidR="008B1F49" w:rsidRDefault="008B1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3458941"/>
    </w:sdtPr>
    <w:sdtContent>
      <w:p w14:paraId="40CBCBDE" w14:textId="59488D97" w:rsidR="002835C1" w:rsidRDefault="002701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A32D1" w14:textId="77777777" w:rsidR="008B1F49" w:rsidRDefault="008B1F49">
      <w:pPr>
        <w:spacing w:after="0"/>
      </w:pPr>
      <w:r>
        <w:separator/>
      </w:r>
    </w:p>
  </w:footnote>
  <w:footnote w:type="continuationSeparator" w:id="0">
    <w:p w14:paraId="2CE968F4" w14:textId="77777777" w:rsidR="008B1F49" w:rsidRDefault="008B1F4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U2MGJjZWJhNWMzZGFjOGM2ZGU3YWIyMjQ3Yzk0ZTgifQ=="/>
  </w:docVars>
  <w:rsids>
    <w:rsidRoot w:val="00CA5630"/>
    <w:rsid w:val="000407C2"/>
    <w:rsid w:val="000747D3"/>
    <w:rsid w:val="00080DD1"/>
    <w:rsid w:val="00090397"/>
    <w:rsid w:val="000A0CBB"/>
    <w:rsid w:val="000A7C2D"/>
    <w:rsid w:val="00106B65"/>
    <w:rsid w:val="0010750F"/>
    <w:rsid w:val="00114981"/>
    <w:rsid w:val="00164BC0"/>
    <w:rsid w:val="0016656B"/>
    <w:rsid w:val="00181681"/>
    <w:rsid w:val="001921C3"/>
    <w:rsid w:val="001A4532"/>
    <w:rsid w:val="001A7650"/>
    <w:rsid w:val="001C5511"/>
    <w:rsid w:val="001D1B91"/>
    <w:rsid w:val="00222FE0"/>
    <w:rsid w:val="002439BF"/>
    <w:rsid w:val="002552FC"/>
    <w:rsid w:val="00262720"/>
    <w:rsid w:val="002679E4"/>
    <w:rsid w:val="00270144"/>
    <w:rsid w:val="00280E18"/>
    <w:rsid w:val="002835C1"/>
    <w:rsid w:val="00292971"/>
    <w:rsid w:val="00292D0B"/>
    <w:rsid w:val="00303D0A"/>
    <w:rsid w:val="00311F81"/>
    <w:rsid w:val="003247CC"/>
    <w:rsid w:val="00344801"/>
    <w:rsid w:val="003600F9"/>
    <w:rsid w:val="00374A21"/>
    <w:rsid w:val="00394A01"/>
    <w:rsid w:val="003A3178"/>
    <w:rsid w:val="003A79BF"/>
    <w:rsid w:val="003E0D83"/>
    <w:rsid w:val="003E4CDA"/>
    <w:rsid w:val="003F4A15"/>
    <w:rsid w:val="00401A12"/>
    <w:rsid w:val="00415754"/>
    <w:rsid w:val="00445D4F"/>
    <w:rsid w:val="00463B1E"/>
    <w:rsid w:val="004A2D91"/>
    <w:rsid w:val="004A5AEF"/>
    <w:rsid w:val="004B40A7"/>
    <w:rsid w:val="004D56EF"/>
    <w:rsid w:val="004E25DF"/>
    <w:rsid w:val="0053330B"/>
    <w:rsid w:val="00535A12"/>
    <w:rsid w:val="005706F8"/>
    <w:rsid w:val="00584E3D"/>
    <w:rsid w:val="005B10C4"/>
    <w:rsid w:val="005C2EAE"/>
    <w:rsid w:val="005C606F"/>
    <w:rsid w:val="005D01C1"/>
    <w:rsid w:val="005E4D69"/>
    <w:rsid w:val="005F0138"/>
    <w:rsid w:val="005F7129"/>
    <w:rsid w:val="00617650"/>
    <w:rsid w:val="006363C1"/>
    <w:rsid w:val="006414D3"/>
    <w:rsid w:val="00644966"/>
    <w:rsid w:val="006533DB"/>
    <w:rsid w:val="006639FE"/>
    <w:rsid w:val="00665741"/>
    <w:rsid w:val="00671344"/>
    <w:rsid w:val="0068295A"/>
    <w:rsid w:val="006936C4"/>
    <w:rsid w:val="006B2A13"/>
    <w:rsid w:val="007000B6"/>
    <w:rsid w:val="00722226"/>
    <w:rsid w:val="00731375"/>
    <w:rsid w:val="0073220A"/>
    <w:rsid w:val="00744899"/>
    <w:rsid w:val="00751ECA"/>
    <w:rsid w:val="0075546A"/>
    <w:rsid w:val="007555DC"/>
    <w:rsid w:val="00792131"/>
    <w:rsid w:val="007A1127"/>
    <w:rsid w:val="007C05BC"/>
    <w:rsid w:val="007D20C7"/>
    <w:rsid w:val="007E47BF"/>
    <w:rsid w:val="007E7048"/>
    <w:rsid w:val="007F2671"/>
    <w:rsid w:val="007F2CD7"/>
    <w:rsid w:val="00805912"/>
    <w:rsid w:val="00811976"/>
    <w:rsid w:val="008375DD"/>
    <w:rsid w:val="00854CE9"/>
    <w:rsid w:val="00876D61"/>
    <w:rsid w:val="008772BE"/>
    <w:rsid w:val="0088578D"/>
    <w:rsid w:val="0088741D"/>
    <w:rsid w:val="008A10D5"/>
    <w:rsid w:val="008B1F49"/>
    <w:rsid w:val="008D1800"/>
    <w:rsid w:val="008D6A24"/>
    <w:rsid w:val="008E43F8"/>
    <w:rsid w:val="008E67FF"/>
    <w:rsid w:val="00916905"/>
    <w:rsid w:val="00926ED4"/>
    <w:rsid w:val="00947468"/>
    <w:rsid w:val="00970165"/>
    <w:rsid w:val="009A0838"/>
    <w:rsid w:val="009D21BA"/>
    <w:rsid w:val="009F2A5C"/>
    <w:rsid w:val="00A2090D"/>
    <w:rsid w:val="00A323F3"/>
    <w:rsid w:val="00A4424F"/>
    <w:rsid w:val="00A4714F"/>
    <w:rsid w:val="00A61886"/>
    <w:rsid w:val="00A669D7"/>
    <w:rsid w:val="00A85FCB"/>
    <w:rsid w:val="00AB6449"/>
    <w:rsid w:val="00B108B9"/>
    <w:rsid w:val="00B1603E"/>
    <w:rsid w:val="00B20E6F"/>
    <w:rsid w:val="00B218E1"/>
    <w:rsid w:val="00B21C8F"/>
    <w:rsid w:val="00B2775E"/>
    <w:rsid w:val="00B46A3A"/>
    <w:rsid w:val="00B517EC"/>
    <w:rsid w:val="00B561EF"/>
    <w:rsid w:val="00B8396D"/>
    <w:rsid w:val="00B864C6"/>
    <w:rsid w:val="00B94656"/>
    <w:rsid w:val="00BA59DC"/>
    <w:rsid w:val="00BC7BAF"/>
    <w:rsid w:val="00BD27C9"/>
    <w:rsid w:val="00BD5980"/>
    <w:rsid w:val="00BD6B14"/>
    <w:rsid w:val="00BE016E"/>
    <w:rsid w:val="00BF312A"/>
    <w:rsid w:val="00BF694E"/>
    <w:rsid w:val="00C0270F"/>
    <w:rsid w:val="00C13271"/>
    <w:rsid w:val="00C22135"/>
    <w:rsid w:val="00C24703"/>
    <w:rsid w:val="00C479FD"/>
    <w:rsid w:val="00C61B77"/>
    <w:rsid w:val="00CA0A50"/>
    <w:rsid w:val="00CA5630"/>
    <w:rsid w:val="00CA7D54"/>
    <w:rsid w:val="00CB39D6"/>
    <w:rsid w:val="00CC5D06"/>
    <w:rsid w:val="00CD53B4"/>
    <w:rsid w:val="00CE609A"/>
    <w:rsid w:val="00CE7236"/>
    <w:rsid w:val="00D034B8"/>
    <w:rsid w:val="00D263DE"/>
    <w:rsid w:val="00D30C53"/>
    <w:rsid w:val="00D400A9"/>
    <w:rsid w:val="00D50297"/>
    <w:rsid w:val="00D51592"/>
    <w:rsid w:val="00D82C81"/>
    <w:rsid w:val="00D8478A"/>
    <w:rsid w:val="00D96805"/>
    <w:rsid w:val="00DA4C70"/>
    <w:rsid w:val="00DA526B"/>
    <w:rsid w:val="00DE2F36"/>
    <w:rsid w:val="00E02419"/>
    <w:rsid w:val="00E10CD2"/>
    <w:rsid w:val="00E166E4"/>
    <w:rsid w:val="00E24A46"/>
    <w:rsid w:val="00E25F03"/>
    <w:rsid w:val="00E265F7"/>
    <w:rsid w:val="00E5499D"/>
    <w:rsid w:val="00E54F01"/>
    <w:rsid w:val="00E703EA"/>
    <w:rsid w:val="00E805C1"/>
    <w:rsid w:val="00E93BFE"/>
    <w:rsid w:val="00E96E66"/>
    <w:rsid w:val="00E973FA"/>
    <w:rsid w:val="00ED6895"/>
    <w:rsid w:val="00ED6F25"/>
    <w:rsid w:val="00EE3A24"/>
    <w:rsid w:val="00EE4B25"/>
    <w:rsid w:val="00EF2649"/>
    <w:rsid w:val="00EF55AB"/>
    <w:rsid w:val="00EF56F2"/>
    <w:rsid w:val="00F001A1"/>
    <w:rsid w:val="00F2759C"/>
    <w:rsid w:val="00F51F99"/>
    <w:rsid w:val="00F528A5"/>
    <w:rsid w:val="00F57A3B"/>
    <w:rsid w:val="00F83AF9"/>
    <w:rsid w:val="00F84AEF"/>
    <w:rsid w:val="00F907BB"/>
    <w:rsid w:val="00FA48B9"/>
    <w:rsid w:val="00FC394C"/>
    <w:rsid w:val="00FC641C"/>
    <w:rsid w:val="00FD342A"/>
    <w:rsid w:val="00FD3464"/>
    <w:rsid w:val="00FF42C3"/>
    <w:rsid w:val="05650E27"/>
    <w:rsid w:val="087D1127"/>
    <w:rsid w:val="0B592E46"/>
    <w:rsid w:val="0FE71073"/>
    <w:rsid w:val="158A6A7E"/>
    <w:rsid w:val="1D692DBA"/>
    <w:rsid w:val="1FF56BE3"/>
    <w:rsid w:val="24606964"/>
    <w:rsid w:val="24FC392F"/>
    <w:rsid w:val="26FB7607"/>
    <w:rsid w:val="2AF12F55"/>
    <w:rsid w:val="37FF3B79"/>
    <w:rsid w:val="39ED3BAE"/>
    <w:rsid w:val="3E3209D3"/>
    <w:rsid w:val="44530D75"/>
    <w:rsid w:val="4A6F6CBF"/>
    <w:rsid w:val="4BD26B14"/>
    <w:rsid w:val="4BED0812"/>
    <w:rsid w:val="4EBD3F57"/>
    <w:rsid w:val="511C1767"/>
    <w:rsid w:val="534A2F5C"/>
    <w:rsid w:val="56FFDB92"/>
    <w:rsid w:val="60143F72"/>
    <w:rsid w:val="60AE7ED3"/>
    <w:rsid w:val="682B74D5"/>
    <w:rsid w:val="689C5A75"/>
    <w:rsid w:val="6B0506F4"/>
    <w:rsid w:val="6B6130C2"/>
    <w:rsid w:val="7003583A"/>
    <w:rsid w:val="73214FF4"/>
    <w:rsid w:val="75685FEC"/>
    <w:rsid w:val="7B6166B0"/>
    <w:rsid w:val="7DF51266"/>
    <w:rsid w:val="B9FDA15F"/>
    <w:rsid w:val="D967554E"/>
    <w:rsid w:val="EFF48FA4"/>
    <w:rsid w:val="FFE2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CCD57"/>
  <w15:docId w15:val="{4CDEE737-C191-4C16-B869-2A39A2A8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paragraph" w:styleId="aa">
    <w:name w:val="Revision"/>
    <w:hidden/>
    <w:uiPriority w:val="99"/>
    <w:unhideWhenUsed/>
    <w:rsid w:val="00F57A3B"/>
    <w:rPr>
      <w:sz w:val="22"/>
      <w:szCs w:val="22"/>
      <w:lang w:eastAsia="en-US"/>
    </w:rPr>
  </w:style>
  <w:style w:type="table" w:customStyle="1" w:styleId="1">
    <w:name w:val="网格型1"/>
    <w:basedOn w:val="a1"/>
    <w:rsid w:val="00F51F99"/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9"/>
    <w:uiPriority w:val="99"/>
    <w:rsid w:val="00F51F9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6607-AF60-432C-A65E-AA0F28A8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97</Words>
  <Characters>2269</Characters>
  <Application>Microsoft Office Word</Application>
  <DocSecurity>0</DocSecurity>
  <Lines>18</Lines>
  <Paragraphs>5</Paragraphs>
  <ScaleCrop>false</ScaleCrop>
  <Company>Win7w.Com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i Wang</cp:lastModifiedBy>
  <cp:revision>11</cp:revision>
  <cp:lastPrinted>2018-01-05T03:31:00Z</cp:lastPrinted>
  <dcterms:created xsi:type="dcterms:W3CDTF">2025-01-06T03:07:00Z</dcterms:created>
  <dcterms:modified xsi:type="dcterms:W3CDTF">2026-03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5T00:00:00Z</vt:filetime>
  </property>
  <property fmtid="{D5CDD505-2E9C-101B-9397-08002B2CF9AE}" pid="3" name="LastSaved">
    <vt:filetime>2017-01-04T00:00:00Z</vt:filetime>
  </property>
  <property fmtid="{D5CDD505-2E9C-101B-9397-08002B2CF9AE}" pid="4" name="KSOProductBuildVer">
    <vt:lpwstr>2052-12.1.0.16250</vt:lpwstr>
  </property>
  <property fmtid="{D5CDD505-2E9C-101B-9397-08002B2CF9AE}" pid="5" name="ICV">
    <vt:lpwstr>A6C03E4B9756498888B26012A3B4A91B_12</vt:lpwstr>
  </property>
</Properties>
</file>